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B04B21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054B" w:rsidRPr="00B04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B04B21" w:rsidRDefault="00681CAC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июль</w:t>
      </w:r>
      <w:r w:rsidR="00F77F99" w:rsidRPr="00B04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6</w:t>
      </w:r>
      <w:r w:rsidR="0038054B" w:rsidRPr="00B04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F6CC3" w:rsidRPr="00B04B21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ЗАКОНОДАТЕЛЬНОГО СОБРАНИЯ И ЕГО ПРЕЗИДИУМА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5167" w:type="dxa"/>
        <w:tblInd w:w="-147" w:type="dxa"/>
        <w:tblLook w:val="04A0" w:firstRow="1" w:lastRow="0" w:firstColumn="1" w:lastColumn="0" w:noHBand="0" w:noVBand="1"/>
      </w:tblPr>
      <w:tblGrid>
        <w:gridCol w:w="6946"/>
        <w:gridCol w:w="8221"/>
      </w:tblGrid>
      <w:tr w:rsidR="005947DB" w:rsidRPr="00B04B21" w:rsidTr="00C91EC2">
        <w:tc>
          <w:tcPr>
            <w:tcW w:w="6946" w:type="dxa"/>
          </w:tcPr>
          <w:p w:rsidR="0038054B" w:rsidRPr="00B04B21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сси</w:t>
            </w:r>
            <w:r w:rsidR="007374AC"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Законодательного Собрания, </w:t>
            </w: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r w:rsidR="007374AC"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и</w:t>
            </w: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</w:p>
          <w:p w:rsidR="0038054B" w:rsidRPr="00B04B21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221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5947DB" w:rsidRPr="00B04B21" w:rsidTr="00C91EC2">
        <w:tc>
          <w:tcPr>
            <w:tcW w:w="6946" w:type="dxa"/>
          </w:tcPr>
          <w:p w:rsidR="0038054B" w:rsidRPr="00B04B21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B04B21" w:rsidRDefault="001E6004" w:rsidP="000E544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26</w:t>
            </w:r>
          </w:p>
        </w:tc>
      </w:tr>
      <w:tr w:rsidR="005947DB" w:rsidRPr="00B04B21" w:rsidTr="00C91EC2">
        <w:tc>
          <w:tcPr>
            <w:tcW w:w="6946" w:type="dxa"/>
          </w:tcPr>
          <w:p w:rsidR="0038054B" w:rsidRPr="00B04B21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B04B21" w:rsidRDefault="001E6004" w:rsidP="00580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26,</w:t>
            </w:r>
            <w:r w:rsidR="00B75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6,</w:t>
            </w:r>
            <w:r w:rsidR="00B75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6,</w:t>
            </w:r>
            <w:r w:rsidR="00B75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6</w:t>
            </w:r>
          </w:p>
        </w:tc>
      </w:tr>
    </w:tbl>
    <w:p w:rsidR="0038054B" w:rsidRPr="00B04B21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5AFE" w:rsidRPr="00B04B21" w:rsidRDefault="00925AF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ЗАКОНОПРОЕКТНАЯ РАБОТА И ПОДГОТОВКА ПРОЕКТОВ ПОСТАНОВЛЕНИЙ </w:t>
      </w:r>
    </w:p>
    <w:p w:rsidR="0038054B" w:rsidRPr="00B04B21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ГО СОБРАНИЯ</w:t>
      </w:r>
    </w:p>
    <w:p w:rsidR="00C91EC2" w:rsidRPr="00B04B21" w:rsidRDefault="00C91EC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238"/>
        <w:gridCol w:w="3543"/>
        <w:gridCol w:w="2552"/>
        <w:gridCol w:w="2268"/>
      </w:tblGrid>
      <w:tr w:rsidR="005947DB" w:rsidRPr="00B04B21" w:rsidTr="006806D6">
        <w:trPr>
          <w:trHeight w:val="892"/>
          <w:tblHeader/>
        </w:trPr>
        <w:tc>
          <w:tcPr>
            <w:tcW w:w="708" w:type="dxa"/>
          </w:tcPr>
          <w:p w:rsidR="0038054B" w:rsidRPr="00B04B21" w:rsidRDefault="003721D9" w:rsidP="003721D9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№ п/п</w:t>
            </w:r>
          </w:p>
        </w:tc>
        <w:tc>
          <w:tcPr>
            <w:tcW w:w="6238" w:type="dxa"/>
            <w:vAlign w:val="center"/>
          </w:tcPr>
          <w:p w:rsidR="0038054B" w:rsidRPr="00B04B21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проекта закона Камчатского края,</w:t>
            </w:r>
            <w:r w:rsidR="007374AC" w:rsidRPr="00B04B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B04B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543" w:type="dxa"/>
          </w:tcPr>
          <w:p w:rsidR="0038054B" w:rsidRPr="00B04B21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убъект права </w:t>
            </w:r>
          </w:p>
          <w:p w:rsidR="0038054B" w:rsidRPr="00B04B21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конодательной </w:t>
            </w:r>
          </w:p>
          <w:p w:rsidR="0038054B" w:rsidRPr="00B04B21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ициативы</w:t>
            </w:r>
          </w:p>
        </w:tc>
        <w:tc>
          <w:tcPr>
            <w:tcW w:w="2552" w:type="dxa"/>
          </w:tcPr>
          <w:p w:rsidR="0038054B" w:rsidRPr="00B04B21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2268" w:type="dxa"/>
          </w:tcPr>
          <w:p w:rsidR="0038054B" w:rsidRPr="00B04B21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5947DB" w:rsidRPr="00B04B21" w:rsidTr="002E5EB4">
        <w:trPr>
          <w:trHeight w:val="49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B04B21" w:rsidRDefault="002E5EB4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5947DB" w:rsidRPr="00B04B21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0" w:rsidRPr="00B04B21" w:rsidRDefault="006E2CD7" w:rsidP="0038393F">
            <w:pPr>
              <w:pStyle w:val="2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B04B21" w:rsidRDefault="00925AFE" w:rsidP="00681CAC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</w:t>
            </w:r>
            <w:r w:rsidR="007D3C27"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а Камчатского края </w:t>
            </w:r>
            <w:r w:rsidR="00B757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3C27" w:rsidRPr="00B0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внесении изменений в отдельные законо</w:t>
            </w:r>
            <w:r w:rsidR="00B757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ельные акты Камчат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B04B21" w:rsidRDefault="007D3C27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о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B04B21" w:rsidRDefault="006A6BAE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5EB4" w:rsidRPr="00B04B21" w:rsidRDefault="00520ED2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B04B21" w:rsidRDefault="006A6BAE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5EB4" w:rsidRPr="00B04B21" w:rsidRDefault="00B04B21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ль </w:t>
            </w:r>
            <w:r w:rsidR="007D3C27"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7D3C27"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47DB" w:rsidRPr="00B04B21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B04B21" w:rsidRDefault="0065224A" w:rsidP="00777F17">
            <w:pPr>
              <w:autoSpaceDE w:val="0"/>
              <w:autoSpaceDN w:val="0"/>
              <w:adjustRightInd w:val="0"/>
              <w:ind w:left="1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FB420B" w:rsidRPr="00B04B21" w:rsidTr="00276FD5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B" w:rsidRPr="00B04B21" w:rsidRDefault="009462E1" w:rsidP="00FB420B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B420B"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0B" w:rsidRPr="00B04B21" w:rsidRDefault="00FB420B" w:rsidP="00FB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б исполнении краевого бюджета за 2025 го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0B" w:rsidRPr="00B04B21" w:rsidRDefault="00FB420B" w:rsidP="00FB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FB420B" w:rsidRPr="00B04B21" w:rsidRDefault="00FB420B" w:rsidP="00FB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0B" w:rsidRPr="00A058F0" w:rsidRDefault="00FB420B" w:rsidP="00FB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B" w:rsidRPr="00A058F0" w:rsidRDefault="00FB420B" w:rsidP="00B0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026 года</w:t>
            </w:r>
          </w:p>
        </w:tc>
      </w:tr>
      <w:tr w:rsidR="00FB420B" w:rsidRPr="00B04B21" w:rsidTr="00276FD5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B" w:rsidRPr="00B04B21" w:rsidRDefault="009462E1" w:rsidP="00FB420B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B420B"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0B" w:rsidRPr="00B04B21" w:rsidRDefault="00FB420B" w:rsidP="00FB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 внесении изменений в Закон Камчатского края «О краевом бюджете на 2026 год и плановый период 2027 и 2028 год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0B" w:rsidRPr="00B04B21" w:rsidRDefault="00FB420B" w:rsidP="00FB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FB420B" w:rsidRPr="00B04B21" w:rsidRDefault="00FB420B" w:rsidP="00FB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0B" w:rsidRPr="00A058F0" w:rsidRDefault="00FB420B" w:rsidP="00FB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B" w:rsidRPr="00A058F0" w:rsidRDefault="00FB420B" w:rsidP="00B0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026 года</w:t>
            </w:r>
          </w:p>
        </w:tc>
      </w:tr>
      <w:tr w:rsidR="00FB420B" w:rsidRPr="00B04B21" w:rsidTr="00276FD5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B" w:rsidRPr="00B04B21" w:rsidRDefault="009462E1" w:rsidP="00FB420B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B420B"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B" w:rsidRPr="00B04B21" w:rsidRDefault="00FB420B" w:rsidP="00FB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Законодательного Собрания Камчатского края «Об утверждении Реестра имущества, находящегося в государственной собственности Камчатского края, по состоянию на 01.01.2026 го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0B" w:rsidRPr="00B04B21" w:rsidRDefault="00FB420B" w:rsidP="00FB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FB420B" w:rsidRPr="00B04B21" w:rsidRDefault="00FB420B" w:rsidP="00FB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0B" w:rsidRPr="00A058F0" w:rsidRDefault="00C45228" w:rsidP="00FB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B420B" w:rsidRPr="00A0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B" w:rsidRPr="00A058F0" w:rsidRDefault="00FB420B" w:rsidP="00B0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026 года</w:t>
            </w:r>
          </w:p>
        </w:tc>
      </w:tr>
      <w:tr w:rsidR="005947DB" w:rsidRPr="00B04B21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B04B21" w:rsidRDefault="0065224A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5D2939" w:rsidRPr="00B04B21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9462E1" w:rsidP="005D2939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 w:rsidRPr="00B04B21">
              <w:rPr>
                <w:color w:val="000000" w:themeColor="text1"/>
                <w:lang w:eastAsia="ru-RU"/>
              </w:rPr>
              <w:t>5</w:t>
            </w:r>
            <w:r w:rsidR="005D2939" w:rsidRPr="00B04B21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B757C7" w:rsidP="005D2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5D293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="005D293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административ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нарушениях»</w:t>
            </w:r>
            <w:r w:rsidR="005D293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установления административной ответственности за нарушение правил содержание и выпаса сельскохозяйственных животны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5D2939" w:rsidP="005D29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B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епутаты</w:t>
            </w:r>
          </w:p>
          <w:p w:rsidR="005D2939" w:rsidRPr="00B04B21" w:rsidRDefault="005D2939" w:rsidP="005D29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B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5D2939" w:rsidRPr="00B04B21" w:rsidRDefault="005D2939" w:rsidP="005D29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5D2939" w:rsidP="005D293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D2939" w:rsidRPr="00B04B21" w:rsidRDefault="00C45228" w:rsidP="005D293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B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5D2939" w:rsidRPr="00B04B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5D2939" w:rsidP="005D293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B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 квартал 2026 год</w:t>
            </w:r>
          </w:p>
        </w:tc>
      </w:tr>
      <w:tr w:rsidR="005D2939" w:rsidRPr="00B04B21" w:rsidTr="00681CAC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9462E1" w:rsidP="005D2939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 w:rsidRPr="00B04B21">
              <w:rPr>
                <w:color w:val="000000" w:themeColor="text1"/>
                <w:lang w:eastAsia="ru-RU"/>
              </w:rPr>
              <w:lastRenderedPageBreak/>
              <w:t>6</w:t>
            </w:r>
            <w:r w:rsidR="005D2939" w:rsidRPr="00B04B21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B757C7" w:rsidP="005D293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5D293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61 и 65 Во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»</w:t>
            </w:r>
          </w:p>
          <w:p w:rsidR="005D2939" w:rsidRPr="00B04B21" w:rsidRDefault="005D2939" w:rsidP="005D293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5D2939" w:rsidP="005D29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</w:t>
            </w:r>
          </w:p>
          <w:p w:rsidR="005D2939" w:rsidRPr="00B04B21" w:rsidRDefault="005D2939" w:rsidP="005D29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5D2939" w:rsidP="005D29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5D2939" w:rsidP="005D29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 2026 год</w:t>
            </w:r>
          </w:p>
        </w:tc>
      </w:tr>
      <w:tr w:rsidR="005D2939" w:rsidRPr="00B04B21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9462E1" w:rsidP="005D2939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 w:rsidRPr="00B04B21">
              <w:rPr>
                <w:color w:val="000000" w:themeColor="text1"/>
                <w:lang w:eastAsia="ru-RU"/>
              </w:rPr>
              <w:t>7</w:t>
            </w:r>
            <w:r w:rsidR="005D2939" w:rsidRPr="00B04B21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B757C7" w:rsidP="005D2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5D293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ю 11 Зак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О недрах»</w:t>
            </w:r>
          </w:p>
          <w:p w:rsidR="005D2939" w:rsidRPr="00B04B21" w:rsidRDefault="005D2939" w:rsidP="005D2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5D2939" w:rsidP="005D29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</w:t>
            </w:r>
          </w:p>
          <w:p w:rsidR="005D2939" w:rsidRPr="00B04B21" w:rsidRDefault="005D2939" w:rsidP="005D29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5D2939" w:rsidP="005D29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9" w:rsidRPr="00B04B21" w:rsidRDefault="005D2939" w:rsidP="005D293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 2026 год</w:t>
            </w:r>
          </w:p>
        </w:tc>
      </w:tr>
    </w:tbl>
    <w:p w:rsidR="00FF6CC3" w:rsidRPr="00B04B21" w:rsidRDefault="0076656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005F09"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005F09"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РАЛЬНЫЕ», «ПРАВИТЕЛЬСТВЕННЫЕ»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05F09"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УНИЦИПАЛЬНЫЕ»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Ы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"/>
        <w:tblW w:w="15310" w:type="dxa"/>
        <w:tblInd w:w="-147" w:type="dxa"/>
        <w:tblLook w:val="04A0" w:firstRow="1" w:lastRow="0" w:firstColumn="1" w:lastColumn="0" w:noHBand="0" w:noVBand="1"/>
      </w:tblPr>
      <w:tblGrid>
        <w:gridCol w:w="694"/>
        <w:gridCol w:w="1695"/>
        <w:gridCol w:w="6954"/>
        <w:gridCol w:w="4001"/>
        <w:gridCol w:w="1966"/>
      </w:tblGrid>
      <w:tr w:rsidR="00535C55" w:rsidRPr="00B04B21" w:rsidTr="009507A6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ункт плана </w:t>
            </w:r>
            <w:r w:rsidRPr="00B04B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вне плана)</w:t>
            </w:r>
          </w:p>
        </w:tc>
      </w:tr>
    </w:tbl>
    <w:p w:rsidR="00925AFE" w:rsidRPr="00B04B21" w:rsidRDefault="00925AFE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B04B21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B04B21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 В КАМЧАТСКОМ КРАЕ</w:t>
      </w:r>
    </w:p>
    <w:p w:rsidR="0038054B" w:rsidRPr="00B04B21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5026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7938"/>
        <w:gridCol w:w="3402"/>
        <w:gridCol w:w="1417"/>
      </w:tblGrid>
      <w:tr w:rsidR="008C25E2" w:rsidRPr="00B04B21" w:rsidTr="007805B0">
        <w:tc>
          <w:tcPr>
            <w:tcW w:w="709" w:type="dxa"/>
          </w:tcPr>
          <w:p w:rsidR="0038054B" w:rsidRPr="00B04B21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38054B" w:rsidRPr="00B04B21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38054B" w:rsidRPr="00B04B21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B04B21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</w:tcPr>
          <w:p w:rsidR="0038054B" w:rsidRPr="00B04B21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38054B" w:rsidRPr="00B04B21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417" w:type="dxa"/>
          </w:tcPr>
          <w:p w:rsidR="00C24590" w:rsidRPr="00B04B21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ункт плана</w:t>
            </w:r>
          </w:p>
          <w:p w:rsidR="0038054B" w:rsidRPr="00B04B21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вне плана)</w:t>
            </w:r>
          </w:p>
        </w:tc>
      </w:tr>
      <w:tr w:rsidR="008C25E2" w:rsidRPr="00B04B21" w:rsidTr="007805B0">
        <w:tc>
          <w:tcPr>
            <w:tcW w:w="709" w:type="dxa"/>
          </w:tcPr>
          <w:p w:rsidR="008C25E2" w:rsidRPr="00B04B21" w:rsidRDefault="008C25E2" w:rsidP="008C25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25E2" w:rsidRPr="00B04B21" w:rsidRDefault="008C25E2" w:rsidP="008C25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E2" w:rsidRPr="00B04B21" w:rsidRDefault="008C25E2" w:rsidP="007D42D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25E2" w:rsidRPr="00B04B21" w:rsidRDefault="008C25E2" w:rsidP="007D42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5E2" w:rsidRPr="00B04B21" w:rsidRDefault="008C25E2" w:rsidP="008C25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E85741" w:rsidRPr="00B04B21" w:rsidRDefault="00E8574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52D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ОНИТОРИНГ ПРАВОПРИМЕНЕНИЯ В ЗАКОНОДАТЕЛЬНОМ СОБРАНИИ</w:t>
      </w:r>
    </w:p>
    <w:p w:rsidR="007846E6" w:rsidRPr="00B04B21" w:rsidRDefault="007846E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"/>
        <w:tblpPr w:leftFromText="180" w:rightFromText="180" w:vertAnchor="text" w:tblpX="-101" w:tblpY="1"/>
        <w:tblW w:w="15020" w:type="dxa"/>
        <w:tblLayout w:type="fixed"/>
        <w:tblLook w:val="04A0" w:firstRow="1" w:lastRow="0" w:firstColumn="1" w:lastColumn="0" w:noHBand="0" w:noVBand="1"/>
      </w:tblPr>
      <w:tblGrid>
        <w:gridCol w:w="709"/>
        <w:gridCol w:w="6799"/>
        <w:gridCol w:w="3827"/>
        <w:gridCol w:w="1701"/>
        <w:gridCol w:w="1984"/>
      </w:tblGrid>
      <w:tr w:rsidR="00B04B21" w:rsidRPr="00B04B21" w:rsidTr="00C91EC2">
        <w:tc>
          <w:tcPr>
            <w:tcW w:w="709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99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закона Камчатского края,</w:t>
            </w:r>
          </w:p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701" w:type="dxa"/>
          </w:tcPr>
          <w:p w:rsidR="0038054B" w:rsidRPr="00B04B21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B04B2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B04B21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38054B" w:rsidRPr="00B04B21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B04B21" w:rsidRPr="00B04B21" w:rsidTr="00C91EC2">
        <w:tc>
          <w:tcPr>
            <w:tcW w:w="709" w:type="dxa"/>
          </w:tcPr>
          <w:p w:rsidR="006E2CD7" w:rsidRPr="00B04B21" w:rsidRDefault="007846E6" w:rsidP="006E2C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E2CD7"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:rsidR="006E2CD7" w:rsidRPr="00B04B21" w:rsidRDefault="006E2CD7" w:rsidP="00681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</w:t>
            </w:r>
            <w:r w:rsidR="0056232B"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края </w:t>
            </w:r>
            <w:r w:rsidR="005D2939"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административных правонарушениях»</w:t>
            </w:r>
          </w:p>
        </w:tc>
        <w:tc>
          <w:tcPr>
            <w:tcW w:w="3827" w:type="dxa"/>
          </w:tcPr>
          <w:p w:rsidR="006E2CD7" w:rsidRPr="00B04B21" w:rsidRDefault="006E2CD7" w:rsidP="006E2C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  <w:tc>
          <w:tcPr>
            <w:tcW w:w="1701" w:type="dxa"/>
          </w:tcPr>
          <w:p w:rsidR="006E2CD7" w:rsidRPr="00B04B21" w:rsidRDefault="006E2CD7" w:rsidP="006E2C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2CD7" w:rsidRPr="00B04B21" w:rsidRDefault="006E2CD7" w:rsidP="00E7352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3 квартал</w:t>
            </w:r>
            <w:r w:rsidR="00E7352D" w:rsidRPr="00B04B2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04B2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04B21" w:rsidRPr="00B04B21" w:rsidTr="00C91EC2">
        <w:tc>
          <w:tcPr>
            <w:tcW w:w="709" w:type="dxa"/>
          </w:tcPr>
          <w:p w:rsidR="007D3C27" w:rsidRPr="00B04B21" w:rsidRDefault="007D3C27" w:rsidP="007D3C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99" w:type="dxa"/>
          </w:tcPr>
          <w:p w:rsidR="007D3C27" w:rsidRPr="00B04B21" w:rsidRDefault="007D3C27" w:rsidP="007D3C27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Законодательного Собрания Камчат</w:t>
            </w:r>
            <w:r w:rsidR="00B757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от 24.11.2020 № 984 «</w:t>
            </w: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ложения о порядке предварительного уведомления Законодательного Собрания Камчатского края депутатам Законодательного Собрания Камчатского края об участии на безвозмездной основе в управлен</w:t>
            </w:r>
            <w:r w:rsidR="00B757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некоммерческой организацией»</w:t>
            </w:r>
          </w:p>
        </w:tc>
        <w:tc>
          <w:tcPr>
            <w:tcW w:w="3827" w:type="dxa"/>
          </w:tcPr>
          <w:p w:rsidR="007D3C27" w:rsidRPr="00B04B21" w:rsidRDefault="007D3C27" w:rsidP="007D3C27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1" w:type="dxa"/>
          </w:tcPr>
          <w:p w:rsidR="007D3C27" w:rsidRPr="00B04B21" w:rsidRDefault="007D3C27" w:rsidP="007D3C27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1984" w:type="dxa"/>
          </w:tcPr>
          <w:p w:rsidR="007D3C27" w:rsidRPr="00B04B21" w:rsidRDefault="007D3C27" w:rsidP="007D3C27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ртал</w:t>
            </w:r>
          </w:p>
        </w:tc>
      </w:tr>
      <w:tr w:rsidR="00B04B21" w:rsidRPr="00B04B21" w:rsidTr="00C91EC2">
        <w:tc>
          <w:tcPr>
            <w:tcW w:w="709" w:type="dxa"/>
          </w:tcPr>
          <w:p w:rsidR="00535C55" w:rsidRPr="00B04B21" w:rsidRDefault="009462E1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84438"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:rsidR="00535C55" w:rsidRPr="00B04B21" w:rsidRDefault="00535C55" w:rsidP="00FB420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 Камчатского </w:t>
            </w:r>
            <w:r w:rsidR="00FB420B" w:rsidRPr="00B04B2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О краевом бюджете на 2026 год и на плановый период 2027 и 2028 годов»</w:t>
            </w:r>
          </w:p>
        </w:tc>
        <w:tc>
          <w:tcPr>
            <w:tcW w:w="3827" w:type="dxa"/>
          </w:tcPr>
          <w:p w:rsidR="00535C55" w:rsidRPr="00B04B21" w:rsidRDefault="00535C55" w:rsidP="0053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535C55" w:rsidRPr="00B04B21" w:rsidRDefault="00C45228" w:rsidP="00535C55">
            <w:pPr>
              <w:jc w:val="center"/>
              <w:rPr>
                <w:color w:val="000000" w:themeColor="text1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B420B"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8</w:t>
            </w:r>
          </w:p>
        </w:tc>
        <w:tc>
          <w:tcPr>
            <w:tcW w:w="1984" w:type="dxa"/>
          </w:tcPr>
          <w:p w:rsidR="00535C55" w:rsidRPr="00B04B21" w:rsidRDefault="00FB420B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</w:t>
            </w:r>
            <w:r w:rsidR="00535C55"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B04B21" w:rsidRPr="00B04B21" w:rsidTr="00C91EC2">
        <w:tc>
          <w:tcPr>
            <w:tcW w:w="709" w:type="dxa"/>
          </w:tcPr>
          <w:p w:rsidR="005D2939" w:rsidRPr="00B04B21" w:rsidRDefault="009462E1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D2939"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799" w:type="dxa"/>
          </w:tcPr>
          <w:p w:rsidR="005D2939" w:rsidRPr="00B04B21" w:rsidRDefault="005D2939" w:rsidP="00681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Законодательного Собрания Камчатского края от 26.05.2015 № 1042 «О Перечне должностей государственной гражданской службы Камчатского края в аппарате Петропавловск-Камчатской городской территориальной избирательной комиссии, при замещении которых государственны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3827" w:type="dxa"/>
          </w:tcPr>
          <w:p w:rsidR="005D2939" w:rsidRPr="00B04B21" w:rsidRDefault="005D2939" w:rsidP="0053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по правовому обеспечению деятельности Законодательного Собрания</w:t>
            </w:r>
          </w:p>
        </w:tc>
        <w:tc>
          <w:tcPr>
            <w:tcW w:w="1701" w:type="dxa"/>
          </w:tcPr>
          <w:p w:rsidR="005D2939" w:rsidRPr="00B04B21" w:rsidRDefault="005D2939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17</w:t>
            </w:r>
          </w:p>
        </w:tc>
        <w:tc>
          <w:tcPr>
            <w:tcW w:w="1984" w:type="dxa"/>
          </w:tcPr>
          <w:p w:rsidR="005D2939" w:rsidRPr="00B04B21" w:rsidRDefault="005D2939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ртал</w:t>
            </w:r>
          </w:p>
        </w:tc>
      </w:tr>
    </w:tbl>
    <w:p w:rsidR="005D4744" w:rsidRPr="00B04B21" w:rsidRDefault="005D474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2939" w:rsidRPr="00B04B21" w:rsidRDefault="005D293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B21" w:rsidRDefault="00B04B2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МЕРОПРИЯТИЯ ПО РЕАЛИЗАЦИИ ПОСЛАНИЯ ПРЕЗИДЕНТА РОССИЙСКОЙ ФЕДЕРАЦИИ 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ЕРАЛЬНОМУ СОБРАНИЮ РОССИЙСКОЙ ФЕДЕРАЦИИ 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253"/>
        <w:gridCol w:w="2835"/>
        <w:gridCol w:w="1984"/>
      </w:tblGrid>
      <w:tr w:rsidR="00535C55" w:rsidRPr="00B04B21" w:rsidTr="00580289">
        <w:trPr>
          <w:tblHeader/>
        </w:trPr>
        <w:tc>
          <w:tcPr>
            <w:tcW w:w="704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ючевые тезисы Послания Президента Российской Федерации </w:t>
            </w:r>
          </w:p>
        </w:tc>
        <w:tc>
          <w:tcPr>
            <w:tcW w:w="4253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проведения</w:t>
            </w:r>
          </w:p>
        </w:tc>
      </w:tr>
      <w:tr w:rsidR="005947DB" w:rsidRPr="00B04B21" w:rsidTr="00580289">
        <w:tc>
          <w:tcPr>
            <w:tcW w:w="704" w:type="dxa"/>
          </w:tcPr>
          <w:p w:rsidR="0038054B" w:rsidRPr="00B04B21" w:rsidRDefault="0038054B" w:rsidP="0043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54B" w:rsidRPr="00B04B21" w:rsidRDefault="0038054B" w:rsidP="009453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054B" w:rsidRPr="00B04B21" w:rsidRDefault="0038054B" w:rsidP="00D130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4B" w:rsidRPr="00B04B21" w:rsidRDefault="0038054B" w:rsidP="00BD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4B" w:rsidRPr="00B04B21" w:rsidRDefault="0038054B" w:rsidP="00BD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6CC3" w:rsidRPr="00B04B21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719B" w:rsidRPr="00B04B21" w:rsidRDefault="00D4719B" w:rsidP="00784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04B21" w:rsidRDefault="00B04B21" w:rsidP="00784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04B21" w:rsidRDefault="00B04B21" w:rsidP="00784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04B21" w:rsidRDefault="00B04B21" w:rsidP="00784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B04B21" w:rsidRDefault="0038054B" w:rsidP="00784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II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ПОСТОЯННЫХ КОМИТЕТОВ ЗАКОНОДАТЕЛЬНОГО СОБРАНИЯ</w:t>
      </w:r>
    </w:p>
    <w:p w:rsidR="0038054B" w:rsidRPr="00B04B21" w:rsidRDefault="0038054B" w:rsidP="00784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9639"/>
      </w:tblGrid>
      <w:tr w:rsidR="00B04B21" w:rsidRPr="00B04B21" w:rsidTr="00C91EC2">
        <w:trPr>
          <w:trHeight w:val="418"/>
          <w:tblHeader/>
        </w:trPr>
        <w:tc>
          <w:tcPr>
            <w:tcW w:w="562" w:type="dxa"/>
          </w:tcPr>
          <w:p w:rsidR="00E67A39" w:rsidRPr="00B04B21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67A39" w:rsidRPr="00B04B21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E67A39" w:rsidRPr="00B04B21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(дата) проведения</w:t>
            </w:r>
          </w:p>
          <w:p w:rsidR="00E67A39" w:rsidRPr="00B04B21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</w:tcPr>
          <w:p w:rsidR="00E67A39" w:rsidRPr="00B04B21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  <w:vAlign w:val="center"/>
          </w:tcPr>
          <w:p w:rsidR="00E67A39" w:rsidRPr="00B04B21" w:rsidRDefault="00E67A39" w:rsidP="007846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к рассмотрению</w:t>
            </w:r>
          </w:p>
        </w:tc>
      </w:tr>
      <w:tr w:rsidR="00B04B21" w:rsidRPr="00B04B21" w:rsidTr="00E67A39">
        <w:trPr>
          <w:trHeight w:val="418"/>
        </w:trPr>
        <w:tc>
          <w:tcPr>
            <w:tcW w:w="14737" w:type="dxa"/>
            <w:gridSpan w:val="4"/>
          </w:tcPr>
          <w:p w:rsidR="00E67A39" w:rsidRPr="00B04B21" w:rsidRDefault="00E67A39" w:rsidP="007846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B04B21" w:rsidRPr="00B04B21" w:rsidTr="00A9348B">
        <w:trPr>
          <w:trHeight w:val="527"/>
        </w:trPr>
        <w:tc>
          <w:tcPr>
            <w:tcW w:w="562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6</w:t>
            </w:r>
          </w:p>
        </w:tc>
        <w:tc>
          <w:tcPr>
            <w:tcW w:w="2268" w:type="dxa"/>
          </w:tcPr>
          <w:p w:rsidR="007D3C27" w:rsidRPr="00B04B21" w:rsidRDefault="00C45228" w:rsidP="007D3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7D3C27" w:rsidRPr="00B04B21" w:rsidRDefault="00C45228" w:rsidP="007D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7D3C27" w:rsidRPr="00B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роекте закона Камчатского края </w:t>
            </w:r>
            <w:r w:rsidR="00B757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3C27" w:rsidRPr="00B0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отдельные законодательные </w:t>
            </w:r>
            <w:r w:rsidR="00B757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ы Камчатского края»</w:t>
            </w:r>
          </w:p>
        </w:tc>
      </w:tr>
      <w:tr w:rsidR="00B04B21" w:rsidRPr="00B04B21" w:rsidTr="0056232B">
        <w:trPr>
          <w:trHeight w:val="385"/>
        </w:trPr>
        <w:tc>
          <w:tcPr>
            <w:tcW w:w="14737" w:type="dxa"/>
            <w:gridSpan w:val="4"/>
          </w:tcPr>
          <w:p w:rsidR="003E58CB" w:rsidRPr="00B04B21" w:rsidRDefault="003E58CB" w:rsidP="003E58CB">
            <w:pPr>
              <w:tabs>
                <w:tab w:val="left" w:pos="318"/>
              </w:tabs>
              <w:ind w:left="459" w:hanging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B04B21" w:rsidRPr="00B04B21" w:rsidTr="00A9348B">
        <w:trPr>
          <w:trHeight w:val="527"/>
        </w:trPr>
        <w:tc>
          <w:tcPr>
            <w:tcW w:w="562" w:type="dxa"/>
          </w:tcPr>
          <w:p w:rsidR="00FB420B" w:rsidRPr="00B04B21" w:rsidRDefault="00FB420B" w:rsidP="0038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45228" w:rsidRPr="00B04B21" w:rsidRDefault="00C45228" w:rsidP="00C4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6</w:t>
            </w:r>
          </w:p>
          <w:p w:rsidR="00FB420B" w:rsidRPr="00B04B21" w:rsidRDefault="00FB420B" w:rsidP="00FB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20B" w:rsidRPr="00B04B21" w:rsidRDefault="00C45228" w:rsidP="00C4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FB420B" w:rsidRPr="00B04B21" w:rsidRDefault="00FB420B" w:rsidP="00FB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роекте закона Камчатского края «О внесении изменений в Закон Камчатского края «О краевом бюджете на 2026 год и плановый период 2027 и 2028 годов»</w:t>
            </w:r>
          </w:p>
          <w:p w:rsidR="00FB420B" w:rsidRPr="00B04B21" w:rsidRDefault="00FB420B" w:rsidP="00FB42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проекте закона Камчатского края «</w:t>
            </w:r>
            <w:r w:rsidRPr="00B04B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 исполнении краевого бюджета за 2025 год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B420B" w:rsidRPr="00B04B21" w:rsidRDefault="002971C6" w:rsidP="00FB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ное</w:t>
            </w:r>
          </w:p>
        </w:tc>
      </w:tr>
      <w:tr w:rsidR="00B04B21" w:rsidRPr="00B04B21" w:rsidTr="00E67A39">
        <w:trPr>
          <w:trHeight w:val="303"/>
        </w:trPr>
        <w:tc>
          <w:tcPr>
            <w:tcW w:w="14737" w:type="dxa"/>
            <w:gridSpan w:val="4"/>
          </w:tcPr>
          <w:p w:rsidR="00E67A39" w:rsidRPr="00B04B21" w:rsidRDefault="007D3C27" w:rsidP="00E6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B04B21" w:rsidRPr="00B04B21" w:rsidTr="00E67A39">
        <w:trPr>
          <w:trHeight w:val="317"/>
        </w:trPr>
        <w:tc>
          <w:tcPr>
            <w:tcW w:w="562" w:type="dxa"/>
          </w:tcPr>
          <w:p w:rsidR="007D3C27" w:rsidRPr="00B04B21" w:rsidRDefault="009462E1" w:rsidP="0038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D3C27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7.2026</w:t>
            </w:r>
          </w:p>
        </w:tc>
        <w:tc>
          <w:tcPr>
            <w:tcW w:w="2268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7D3C27" w:rsidRPr="00B04B21" w:rsidRDefault="00C45228" w:rsidP="007D3C27">
            <w:pPr>
              <w:tabs>
                <w:tab w:val="left" w:pos="856"/>
              </w:tabs>
              <w:ind w:left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7D3C27" w:rsidRPr="00B0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седание рабочей группы по вопросу совершенствования порядка компенсации расходов, связанных с переездом из районов Крайнего Севера и приравненных к ним местностей, лица, являющимся получателем страховых пенсий и (или) пенсий по государственному пенсионному</w:t>
            </w:r>
            <w:r w:rsidR="002971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еспечению, и членам их семей</w:t>
            </w:r>
          </w:p>
        </w:tc>
      </w:tr>
      <w:tr w:rsidR="00B04B21" w:rsidRPr="00B04B21" w:rsidTr="00E67A39">
        <w:trPr>
          <w:trHeight w:val="317"/>
        </w:trPr>
        <w:tc>
          <w:tcPr>
            <w:tcW w:w="562" w:type="dxa"/>
          </w:tcPr>
          <w:p w:rsidR="007D3C27" w:rsidRPr="00B04B21" w:rsidRDefault="009462E1" w:rsidP="0038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7.2026</w:t>
            </w:r>
          </w:p>
        </w:tc>
        <w:tc>
          <w:tcPr>
            <w:tcW w:w="2268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7D3C27" w:rsidRPr="00B04B21" w:rsidRDefault="00C45228" w:rsidP="007D3C27">
            <w:pPr>
              <w:tabs>
                <w:tab w:val="left" w:pos="856"/>
              </w:tabs>
              <w:ind w:left="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7D3C27" w:rsidRPr="00B0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седание рабочей группы по вопросу внесения изменений в Закон Камчатского края от 23.06.2021 № 625 «Об отдельных вопросах в области физической культуры и спорта в Камчатском крае»</w:t>
            </w:r>
          </w:p>
        </w:tc>
      </w:tr>
    </w:tbl>
    <w:p w:rsidR="00530D2A" w:rsidRPr="00B04B21" w:rsidRDefault="00530D2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5AFE" w:rsidRPr="00B04B21" w:rsidRDefault="00925AF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ЛУШАНИЯ, КРУГЛЫЕ СТОЛЫ, КОНФЕРЕНЦИИ, ФОРУМЫ, СОВЕЩАНИЯ И ИНЫЕ МЕРОПРИЯТИЯ</w:t>
      </w:r>
    </w:p>
    <w:p w:rsidR="00A705CD" w:rsidRPr="00B04B21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84"/>
        <w:gridCol w:w="8789"/>
        <w:gridCol w:w="3261"/>
      </w:tblGrid>
      <w:tr w:rsidR="00B04B21" w:rsidRPr="00B04B21" w:rsidTr="009462E1">
        <w:trPr>
          <w:trHeight w:val="347"/>
          <w:tblHeader/>
        </w:trPr>
        <w:tc>
          <w:tcPr>
            <w:tcW w:w="846" w:type="dxa"/>
          </w:tcPr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984" w:type="dxa"/>
          </w:tcPr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(дата) проведения </w:t>
            </w:r>
          </w:p>
        </w:tc>
        <w:tc>
          <w:tcPr>
            <w:tcW w:w="8789" w:type="dxa"/>
          </w:tcPr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содержание мероприятия</w:t>
            </w:r>
          </w:p>
        </w:tc>
        <w:tc>
          <w:tcPr>
            <w:tcW w:w="3261" w:type="dxa"/>
          </w:tcPr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за подготовку </w:t>
            </w:r>
          </w:p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и проведение/форма участия депутата Законодательного Собрания</w:t>
            </w:r>
          </w:p>
        </w:tc>
      </w:tr>
      <w:tr w:rsidR="00B04B21" w:rsidRPr="00B04B21" w:rsidTr="009462E1">
        <w:trPr>
          <w:trHeight w:val="347"/>
        </w:trPr>
        <w:tc>
          <w:tcPr>
            <w:tcW w:w="846" w:type="dxa"/>
          </w:tcPr>
          <w:p w:rsidR="00E20C57" w:rsidRPr="00B04B21" w:rsidRDefault="00DE2668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20C57" w:rsidRPr="00B04B21" w:rsidRDefault="00E20C5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пятница месяца</w:t>
            </w:r>
          </w:p>
        </w:tc>
        <w:tc>
          <w:tcPr>
            <w:tcW w:w="8789" w:type="dxa"/>
          </w:tcPr>
          <w:p w:rsidR="00E20C57" w:rsidRPr="00B04B21" w:rsidRDefault="00E20C57" w:rsidP="00F0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е совещание </w:t>
            </w:r>
            <w:r w:rsidR="00B641CE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го заместителя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я Законодательного Собрания Камчатского края</w:t>
            </w:r>
          </w:p>
        </w:tc>
        <w:tc>
          <w:tcPr>
            <w:tcW w:w="3261" w:type="dxa"/>
          </w:tcPr>
          <w:p w:rsidR="00E20C57" w:rsidRPr="00B04B21" w:rsidRDefault="00B641CE" w:rsidP="00FF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ылов А.А.</w:t>
            </w:r>
          </w:p>
        </w:tc>
      </w:tr>
      <w:tr w:rsidR="00B04B21" w:rsidRPr="00B04B21" w:rsidTr="009462E1">
        <w:trPr>
          <w:trHeight w:val="347"/>
        </w:trPr>
        <w:tc>
          <w:tcPr>
            <w:tcW w:w="846" w:type="dxa"/>
          </w:tcPr>
          <w:p w:rsidR="00C45228" w:rsidRPr="00B04B21" w:rsidRDefault="00C45228" w:rsidP="00C4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C45228" w:rsidRPr="00B04B21" w:rsidRDefault="00C45228" w:rsidP="00C4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6</w:t>
            </w:r>
          </w:p>
        </w:tc>
        <w:tc>
          <w:tcPr>
            <w:tcW w:w="8789" w:type="dxa"/>
            <w:shd w:val="clear" w:color="auto" w:fill="auto"/>
          </w:tcPr>
          <w:p w:rsidR="00C45228" w:rsidRPr="00B04B21" w:rsidRDefault="00C45228" w:rsidP="00C4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форум женщин Севера</w:t>
            </w:r>
          </w:p>
        </w:tc>
        <w:tc>
          <w:tcPr>
            <w:tcW w:w="3261" w:type="dxa"/>
          </w:tcPr>
          <w:p w:rsidR="00C45228" w:rsidRPr="00B04B21" w:rsidRDefault="00C45228" w:rsidP="00C4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Т.Ф.</w:t>
            </w:r>
          </w:p>
        </w:tc>
      </w:tr>
    </w:tbl>
    <w:p w:rsidR="00925AFE" w:rsidRPr="00B04B21" w:rsidRDefault="00925AF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62C0" w:rsidRPr="00B04B21" w:rsidRDefault="00B562C0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X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ЫХ СОСТАВЛЯЮЩИХ НАЦИОНАЛЬНЫХ ПРОЕКТОВ 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3402"/>
        <w:gridCol w:w="6095"/>
        <w:gridCol w:w="1701"/>
      </w:tblGrid>
      <w:tr w:rsidR="008C25E2" w:rsidRPr="00B04B21" w:rsidTr="00E7352D">
        <w:trPr>
          <w:trHeight w:val="347"/>
        </w:trPr>
        <w:tc>
          <w:tcPr>
            <w:tcW w:w="846" w:type="dxa"/>
          </w:tcPr>
          <w:p w:rsidR="001E35E7" w:rsidRPr="00B04B21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B04B21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2693" w:type="dxa"/>
          </w:tcPr>
          <w:p w:rsidR="001E35E7" w:rsidRPr="00B04B21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3402" w:type="dxa"/>
          </w:tcPr>
          <w:p w:rsidR="001E35E7" w:rsidRPr="00B04B21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гиональный проект / национальный проект </w:t>
            </w:r>
          </w:p>
        </w:tc>
        <w:tc>
          <w:tcPr>
            <w:tcW w:w="6095" w:type="dxa"/>
          </w:tcPr>
          <w:p w:rsidR="001E35E7" w:rsidRPr="00B04B21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1E35E7" w:rsidRPr="00B04B21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проведения мероприятия </w:t>
            </w:r>
          </w:p>
          <w:p w:rsidR="001E35E7" w:rsidRPr="00B04B21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  <w:tc>
          <w:tcPr>
            <w:tcW w:w="3402" w:type="dxa"/>
          </w:tcPr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план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автомобильной дороги подъезд к совхозу Петропавловский на участке км 0 - км 4.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  <w:tc>
          <w:tcPr>
            <w:tcW w:w="3402" w:type="dxa"/>
          </w:tcPr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план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9462E1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туристского маршрута (тропы) </w:t>
            </w:r>
          </w:p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встречу с Тихим океаном (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актырский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яж)»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ий С.В.</w:t>
            </w:r>
          </w:p>
        </w:tc>
        <w:tc>
          <w:tcPr>
            <w:tcW w:w="3402" w:type="dxa"/>
          </w:tcPr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фортн</w:t>
            </w:r>
            <w:r w:rsidR="00B562C0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ородской среды/ И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раструктура для жизни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я доблести и славы</w:t>
            </w:r>
            <w:r w:rsidR="00C45228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5228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зовское</w:t>
            </w:r>
            <w:proofErr w:type="spellEnd"/>
            <w:r w:rsidR="00C45228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ъект 2025 года)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ий С.В.</w:t>
            </w:r>
          </w:p>
        </w:tc>
        <w:tc>
          <w:tcPr>
            <w:tcW w:w="3402" w:type="dxa"/>
          </w:tcPr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ценности и инфраструктура культуры / Семья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етская школа искусств п.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канный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ул. Центральная д. 6. Выполнение работ по капитальному ремонту </w:t>
            </w:r>
            <w:r w:rsidR="009462E1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ещений 1 и 2 этажа 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ий С.В.</w:t>
            </w:r>
          </w:p>
        </w:tc>
        <w:tc>
          <w:tcPr>
            <w:tcW w:w="3402" w:type="dxa"/>
          </w:tcPr>
          <w:p w:rsidR="00B562C0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лучшее детям/</w:t>
            </w:r>
          </w:p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 и дети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9462E1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Николаевская СШ»,</w:t>
            </w:r>
          </w:p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Нико</w:t>
            </w:r>
            <w:r w:rsidR="009462E1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евка ул. 40 лет Октября д. 15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ий С.В.</w:t>
            </w:r>
          </w:p>
        </w:tc>
        <w:tc>
          <w:tcPr>
            <w:tcW w:w="3402" w:type="dxa"/>
          </w:tcPr>
          <w:p w:rsidR="00B562C0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лучшее детям/</w:t>
            </w:r>
          </w:p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 и дети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9462E1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учебных классов МБ</w:t>
            </w:r>
            <w:r w:rsidR="00C45228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  <w:p w:rsidR="00F56E8B" w:rsidRPr="00B04B21" w:rsidRDefault="00C45228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СШ №1 им. М.В. Ломоносова»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 Е.А.</w:t>
            </w:r>
          </w:p>
        </w:tc>
        <w:tc>
          <w:tcPr>
            <w:tcW w:w="3402" w:type="dxa"/>
          </w:tcPr>
          <w:p w:rsidR="00F56E8B" w:rsidRPr="00B04B21" w:rsidRDefault="00F56E8B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ценности и инфраструктура культуры / Семья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№ 1 им. Н.В.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еева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К «Централизованная библиотечная система»</w:t>
            </w:r>
          </w:p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  <w:tc>
          <w:tcPr>
            <w:tcW w:w="3402" w:type="dxa"/>
          </w:tcPr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семьи/Семья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9462E1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у здания МАДОУ </w:t>
            </w:r>
          </w:p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6 комбинированного вида»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М.А.</w:t>
            </w:r>
          </w:p>
        </w:tc>
        <w:tc>
          <w:tcPr>
            <w:tcW w:w="3402" w:type="dxa"/>
          </w:tcPr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лучшее детям/ Молодежь и дети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9462E1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42 г. Петропавловск</w:t>
            </w:r>
            <w:r w:rsidR="00C45228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ий,</w:t>
            </w:r>
          </w:p>
          <w:p w:rsidR="00F56E8B" w:rsidRPr="00B04B21" w:rsidRDefault="00C45228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авченко д.12 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н В.Н.</w:t>
            </w:r>
          </w:p>
        </w:tc>
        <w:tc>
          <w:tcPr>
            <w:tcW w:w="3402" w:type="dxa"/>
          </w:tcPr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план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F56E8B" w:rsidRPr="00B04B21" w:rsidRDefault="00F56E8B" w:rsidP="009462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многоквартирных домов в жилом районе Приморский города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а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чатского </w:t>
            </w:r>
            <w:r w:rsidR="009462E1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 (северный микрорайон 15/2)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6</w:t>
            </w:r>
          </w:p>
        </w:tc>
      </w:tr>
      <w:tr w:rsidR="00F56E8B" w:rsidRPr="00B04B21" w:rsidTr="00242AD8">
        <w:trPr>
          <w:trHeight w:val="347"/>
        </w:trPr>
        <w:tc>
          <w:tcPr>
            <w:tcW w:w="846" w:type="dxa"/>
          </w:tcPr>
          <w:p w:rsidR="00F56E8B" w:rsidRPr="00B04B21" w:rsidRDefault="009462E1" w:rsidP="00F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FFFFFF" w:fill="FFFFFF"/>
          </w:tcPr>
          <w:p w:rsidR="00F56E8B" w:rsidRPr="00B04B21" w:rsidRDefault="00F56E8B" w:rsidP="00B5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н В.Н.</w:t>
            </w:r>
          </w:p>
        </w:tc>
        <w:tc>
          <w:tcPr>
            <w:tcW w:w="3402" w:type="dxa"/>
          </w:tcPr>
          <w:p w:rsidR="00F56E8B" w:rsidRPr="00B04B21" w:rsidRDefault="00242AD8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лучшее детям/ Молодежь и дети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  <w:shd w:val="clear" w:color="FFFFFF" w:fill="FFFFFF"/>
            <w:vAlign w:val="center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г.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49</w:t>
            </w:r>
          </w:p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редняя школа №2»</w:t>
            </w:r>
          </w:p>
        </w:tc>
        <w:tc>
          <w:tcPr>
            <w:tcW w:w="1701" w:type="dxa"/>
          </w:tcPr>
          <w:p w:rsidR="00F56E8B" w:rsidRPr="00B04B21" w:rsidRDefault="00F56E8B" w:rsidP="00F56E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6</w:t>
            </w:r>
          </w:p>
        </w:tc>
      </w:tr>
      <w:tr w:rsidR="008C25E2" w:rsidRPr="00B04B21" w:rsidTr="00E7352D">
        <w:trPr>
          <w:trHeight w:val="347"/>
        </w:trPr>
        <w:tc>
          <w:tcPr>
            <w:tcW w:w="846" w:type="dxa"/>
          </w:tcPr>
          <w:p w:rsidR="008C25E2" w:rsidRPr="00B04B21" w:rsidRDefault="009462E1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C25E2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25E2" w:rsidRPr="00B04B21" w:rsidRDefault="008C25E2" w:rsidP="00B5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н В.Н.</w:t>
            </w:r>
          </w:p>
        </w:tc>
        <w:tc>
          <w:tcPr>
            <w:tcW w:w="3402" w:type="dxa"/>
          </w:tcPr>
          <w:p w:rsidR="008C25E2" w:rsidRPr="00B04B21" w:rsidRDefault="008C25E2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местная и дорожная сеть / Инфраструктура для жизни</w:t>
            </w:r>
          </w:p>
        </w:tc>
        <w:tc>
          <w:tcPr>
            <w:tcW w:w="6095" w:type="dxa"/>
          </w:tcPr>
          <w:p w:rsidR="008C25E2" w:rsidRPr="00B04B21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B04B21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езда вдоль домов 13,14,15 по ул. Мира, г.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илой район Приморский</w:t>
            </w:r>
          </w:p>
        </w:tc>
        <w:tc>
          <w:tcPr>
            <w:tcW w:w="1701" w:type="dxa"/>
          </w:tcPr>
          <w:p w:rsidR="008C25E2" w:rsidRPr="00B04B21" w:rsidRDefault="007D3C27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</w:t>
            </w:r>
            <w:r w:rsidR="008C25E2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</w:tr>
      <w:tr w:rsidR="008C25E2" w:rsidRPr="00B04B21" w:rsidTr="00E7352D">
        <w:trPr>
          <w:trHeight w:val="347"/>
        </w:trPr>
        <w:tc>
          <w:tcPr>
            <w:tcW w:w="846" w:type="dxa"/>
          </w:tcPr>
          <w:p w:rsidR="008C25E2" w:rsidRPr="00B04B21" w:rsidRDefault="009462E1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C25E2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8C25E2" w:rsidRPr="00B04B21" w:rsidRDefault="008C25E2" w:rsidP="00B5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  <w:tc>
          <w:tcPr>
            <w:tcW w:w="3402" w:type="dxa"/>
          </w:tcPr>
          <w:p w:rsidR="008C25E2" w:rsidRPr="00B04B21" w:rsidRDefault="00A058F0" w:rsidP="00A058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региональных программ, реализуемые в рамках национальных проектов </w:t>
            </w:r>
          </w:p>
        </w:tc>
        <w:tc>
          <w:tcPr>
            <w:tcW w:w="6095" w:type="dxa"/>
          </w:tcPr>
          <w:p w:rsidR="008C25E2" w:rsidRPr="00B04B21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избирательном округе № 13</w:t>
            </w:r>
          </w:p>
        </w:tc>
        <w:tc>
          <w:tcPr>
            <w:tcW w:w="1701" w:type="dxa"/>
          </w:tcPr>
          <w:p w:rsidR="008C25E2" w:rsidRPr="00B04B21" w:rsidRDefault="00535C55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B45BA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</w:t>
            </w:r>
            <w:r w:rsidR="008C25E2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</w:tc>
      </w:tr>
      <w:tr w:rsidR="00FA2241" w:rsidRPr="00B04B21" w:rsidTr="00E7352D">
        <w:trPr>
          <w:trHeight w:val="347"/>
        </w:trPr>
        <w:tc>
          <w:tcPr>
            <w:tcW w:w="846" w:type="dxa"/>
          </w:tcPr>
          <w:p w:rsidR="00FA2241" w:rsidRPr="00B04B21" w:rsidRDefault="009462E1" w:rsidP="00FA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FA2241" w:rsidRPr="00B04B21" w:rsidRDefault="00FA2241" w:rsidP="00B5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</w:t>
            </w:r>
          </w:p>
          <w:p w:rsidR="00FA2241" w:rsidRPr="00B04B21" w:rsidRDefault="00FA2241" w:rsidP="00B5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оян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Ф.</w:t>
            </w:r>
          </w:p>
        </w:tc>
        <w:tc>
          <w:tcPr>
            <w:tcW w:w="3402" w:type="dxa"/>
          </w:tcPr>
          <w:p w:rsidR="00FA2241" w:rsidRPr="00B04B21" w:rsidRDefault="00FA2241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</w:t>
            </w:r>
            <w:r w:rsidR="00B562C0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ая и местная дорожная сеть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FA2241" w:rsidRPr="00B04B21" w:rsidRDefault="00B562C0" w:rsidP="009462E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A2241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раструктура для жизни</w:t>
            </w:r>
          </w:p>
        </w:tc>
        <w:tc>
          <w:tcPr>
            <w:tcW w:w="6095" w:type="dxa"/>
          </w:tcPr>
          <w:p w:rsidR="00FA2241" w:rsidRPr="00B04B21" w:rsidRDefault="00B562C0" w:rsidP="00B562C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еализации мероприятий по модернизации коммунальной инфраструктуры</w:t>
            </w:r>
          </w:p>
        </w:tc>
        <w:tc>
          <w:tcPr>
            <w:tcW w:w="1701" w:type="dxa"/>
          </w:tcPr>
          <w:p w:rsidR="00FA2241" w:rsidRPr="00B04B21" w:rsidRDefault="00FA2241" w:rsidP="00FA22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а проведения выездов</w:t>
            </w:r>
          </w:p>
        </w:tc>
      </w:tr>
    </w:tbl>
    <w:p w:rsidR="00FF6CC3" w:rsidRPr="00B04B21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ПРИЕМА ГРАЖДАН</w:t>
      </w:r>
    </w:p>
    <w:p w:rsidR="00061A15" w:rsidRPr="00B04B21" w:rsidRDefault="00061A1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230"/>
        <w:gridCol w:w="4110"/>
      </w:tblGrid>
      <w:tr w:rsidR="005947DB" w:rsidRPr="00B04B21" w:rsidTr="00582E1C">
        <w:trPr>
          <w:trHeight w:val="641"/>
          <w:tblHeader/>
        </w:trPr>
        <w:tc>
          <w:tcPr>
            <w:tcW w:w="3397" w:type="dxa"/>
          </w:tcPr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Дата, день недели, время приема</w:t>
            </w:r>
          </w:p>
        </w:tc>
        <w:tc>
          <w:tcPr>
            <w:tcW w:w="7230" w:type="dxa"/>
          </w:tcPr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 приема</w:t>
            </w:r>
          </w:p>
        </w:tc>
        <w:tc>
          <w:tcPr>
            <w:tcW w:w="4110" w:type="dxa"/>
          </w:tcPr>
          <w:p w:rsidR="0038054B" w:rsidRPr="00B04B21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депутата </w:t>
            </w:r>
          </w:p>
          <w:p w:rsidR="0038054B" w:rsidRPr="00B04B21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Законодательного Собрания</w:t>
            </w:r>
          </w:p>
        </w:tc>
      </w:tr>
      <w:tr w:rsidR="005947DB" w:rsidRPr="00B04B21" w:rsidTr="00D30264">
        <w:trPr>
          <w:trHeight w:val="938"/>
        </w:trPr>
        <w:tc>
          <w:tcPr>
            <w:tcW w:w="3397" w:type="dxa"/>
          </w:tcPr>
          <w:p w:rsidR="00BD1D34" w:rsidRPr="00B04B21" w:rsidRDefault="00276FD5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205DC4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BD1D34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1D34" w:rsidRPr="00B04B21" w:rsidRDefault="00276FD5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BD1D34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D1D34" w:rsidRPr="00B04B21" w:rsidRDefault="004335B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BD1D34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BD1D34" w:rsidRPr="00B04B21" w:rsidRDefault="00BD1D3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</w:t>
            </w:r>
          </w:p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Юрьевич </w:t>
            </w:r>
          </w:p>
          <w:p w:rsidR="00BD1D34" w:rsidRPr="00B04B21" w:rsidRDefault="00C45228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276FD5" w:rsidRPr="00B04B21" w:rsidTr="00D30264">
        <w:trPr>
          <w:trHeight w:val="938"/>
        </w:trPr>
        <w:tc>
          <w:tcPr>
            <w:tcW w:w="3397" w:type="dxa"/>
          </w:tcPr>
          <w:p w:rsidR="00276FD5" w:rsidRPr="00B04B21" w:rsidRDefault="00276FD5" w:rsidP="002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ля 2026 </w:t>
            </w:r>
          </w:p>
          <w:p w:rsidR="00276FD5" w:rsidRPr="00B04B21" w:rsidRDefault="00276FD5" w:rsidP="002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верг) </w:t>
            </w:r>
          </w:p>
          <w:p w:rsidR="00276FD5" w:rsidRPr="00B04B21" w:rsidRDefault="00276FD5" w:rsidP="00276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276FD5" w:rsidRPr="00B04B21" w:rsidRDefault="00276FD5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УНУОВ</w:t>
            </w:r>
          </w:p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5947DB" w:rsidRPr="00B04B21" w:rsidTr="00582E1C">
        <w:trPr>
          <w:trHeight w:val="347"/>
        </w:trPr>
        <w:tc>
          <w:tcPr>
            <w:tcW w:w="3397" w:type="dxa"/>
          </w:tcPr>
          <w:p w:rsidR="005945D3" w:rsidRPr="00B04B21" w:rsidRDefault="00276FD5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945D3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</w:t>
            </w:r>
          </w:p>
          <w:p w:rsidR="005945D3" w:rsidRPr="00B04B21" w:rsidRDefault="00D01EF9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5945D3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5945D3" w:rsidRPr="00B04B21" w:rsidRDefault="00276FD5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</w:t>
            </w:r>
            <w:r w:rsidR="005945D3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5945D3" w:rsidRPr="00B04B21" w:rsidRDefault="005945D3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  <w:p w:rsidR="005945D3" w:rsidRPr="00B04B21" w:rsidRDefault="005945D3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47DB" w:rsidRPr="00B04B21" w:rsidTr="00582E1C">
        <w:trPr>
          <w:trHeight w:val="347"/>
        </w:trPr>
        <w:tc>
          <w:tcPr>
            <w:tcW w:w="3397" w:type="dxa"/>
          </w:tcPr>
          <w:p w:rsidR="00745ECB" w:rsidRPr="00B04B21" w:rsidRDefault="00276FD5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45ECB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</w:t>
            </w:r>
          </w:p>
          <w:p w:rsidR="00745ECB" w:rsidRPr="00B04B21" w:rsidRDefault="00276FD5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ятница</w:t>
            </w:r>
            <w:r w:rsidR="00745ECB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8C4A9E" w:rsidRPr="00B04B21" w:rsidRDefault="00276FD5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745ECB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8C4A9E" w:rsidRPr="00B04B21" w:rsidRDefault="008C4A9E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  <w:p w:rsidR="008C4A9E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7D42DC" w:rsidRPr="00B04B21" w:rsidTr="00582E1C">
        <w:trPr>
          <w:trHeight w:val="347"/>
        </w:trPr>
        <w:tc>
          <w:tcPr>
            <w:tcW w:w="3397" w:type="dxa"/>
          </w:tcPr>
          <w:p w:rsidR="007D42DC" w:rsidRPr="00B04B21" w:rsidRDefault="00276FD5" w:rsidP="007D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</w:t>
            </w:r>
            <w:r w:rsidR="007D42DC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2026 </w:t>
            </w:r>
          </w:p>
          <w:p w:rsidR="007D42DC" w:rsidRPr="00B04B21" w:rsidRDefault="00276FD5" w:rsidP="007D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7D42DC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7D42DC" w:rsidRPr="00B04B21" w:rsidRDefault="00276FD5" w:rsidP="007D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</w:t>
            </w:r>
            <w:r w:rsidR="007D42DC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7D42DC" w:rsidRPr="00B04B21" w:rsidRDefault="007D42DC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</w:p>
          <w:p w:rsidR="007D42DC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5947DB" w:rsidRPr="00B04B21" w:rsidTr="00D4719B">
        <w:trPr>
          <w:trHeight w:val="809"/>
        </w:trPr>
        <w:tc>
          <w:tcPr>
            <w:tcW w:w="3397" w:type="dxa"/>
          </w:tcPr>
          <w:p w:rsidR="00205DC4" w:rsidRPr="00B04B21" w:rsidRDefault="00276FD5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72282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DC4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</w:p>
          <w:p w:rsidR="00205DC4" w:rsidRPr="00B04B21" w:rsidRDefault="00D72282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76FD5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="00205DC4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205DC4" w:rsidRPr="00B04B21" w:rsidRDefault="00D01EF9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</w:t>
            </w:r>
            <w:r w:rsidR="00205DC4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205DC4" w:rsidRPr="00B04B21" w:rsidRDefault="00205DC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B04B21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D01EF9" w:rsidRPr="00B04B21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  <w:p w:rsidR="00205DC4" w:rsidRPr="00B04B21" w:rsidRDefault="00205DC4" w:rsidP="00D3026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47DB" w:rsidRPr="00B04B21" w:rsidTr="00B641CE">
        <w:trPr>
          <w:trHeight w:val="752"/>
        </w:trPr>
        <w:tc>
          <w:tcPr>
            <w:tcW w:w="3397" w:type="dxa"/>
          </w:tcPr>
          <w:p w:rsidR="00D01EF9" w:rsidRPr="00B04B21" w:rsidRDefault="00276FD5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2026 </w:t>
            </w:r>
          </w:p>
          <w:p w:rsidR="00D01EF9" w:rsidRPr="00B04B21" w:rsidRDefault="00276FD5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9575BC" w:rsidRPr="00B04B21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9575BC" w:rsidRPr="00B04B21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  <w:p w:rsidR="009575BC" w:rsidRPr="00B04B21" w:rsidRDefault="009575BC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47DB" w:rsidRPr="00B04B21" w:rsidTr="00582E1C">
        <w:trPr>
          <w:trHeight w:val="347"/>
        </w:trPr>
        <w:tc>
          <w:tcPr>
            <w:tcW w:w="3397" w:type="dxa"/>
          </w:tcPr>
          <w:p w:rsidR="00D01EF9" w:rsidRPr="00B04B21" w:rsidRDefault="00276FD5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2026 </w:t>
            </w:r>
          </w:p>
          <w:p w:rsidR="00D01EF9" w:rsidRPr="00B04B21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торник) </w:t>
            </w:r>
          </w:p>
          <w:p w:rsidR="009575BC" w:rsidRPr="00B04B21" w:rsidRDefault="00276FD5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9575BC" w:rsidRPr="00B04B21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Владимирович </w:t>
            </w:r>
          </w:p>
          <w:p w:rsidR="009575BC" w:rsidRPr="00B04B21" w:rsidRDefault="009575BC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47DB" w:rsidRPr="00B04B21" w:rsidTr="00582E1C">
        <w:trPr>
          <w:trHeight w:val="824"/>
        </w:trPr>
        <w:tc>
          <w:tcPr>
            <w:tcW w:w="3397" w:type="dxa"/>
          </w:tcPr>
          <w:p w:rsidR="00745ECB" w:rsidRPr="00B04B21" w:rsidRDefault="00276FD5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45ECB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</w:t>
            </w:r>
          </w:p>
          <w:p w:rsidR="00745ECB" w:rsidRPr="00B04B21" w:rsidRDefault="00276FD5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745ECB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9575BC" w:rsidRPr="00B04B21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9575BC" w:rsidRPr="00B04B21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9575BC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</w:tc>
      </w:tr>
      <w:tr w:rsidR="005947DB" w:rsidRPr="00B04B21" w:rsidTr="00582E1C">
        <w:trPr>
          <w:trHeight w:val="409"/>
        </w:trPr>
        <w:tc>
          <w:tcPr>
            <w:tcW w:w="3397" w:type="dxa"/>
          </w:tcPr>
          <w:p w:rsidR="0035204D" w:rsidRPr="00B04B21" w:rsidRDefault="002B74DC" w:rsidP="00C46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B45BA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  <w:r w:rsidR="00C46238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а</w:t>
            </w:r>
          </w:p>
        </w:tc>
        <w:tc>
          <w:tcPr>
            <w:tcW w:w="7230" w:type="dxa"/>
          </w:tcPr>
          <w:p w:rsidR="0035204D" w:rsidRPr="00B04B21" w:rsidRDefault="008502B1" w:rsidP="00A05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б обществе</w:t>
            </w:r>
            <w:r w:rsidR="00903BD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й поддержки, </w:t>
            </w:r>
            <w:proofErr w:type="spellStart"/>
            <w:r w:rsidR="00903BD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="00903BD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ий муниципальный округ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3BD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пись по телефону (4152) 41-10-60)</w:t>
            </w:r>
          </w:p>
        </w:tc>
        <w:tc>
          <w:tcPr>
            <w:tcW w:w="4110" w:type="dxa"/>
          </w:tcPr>
          <w:p w:rsidR="0035204D" w:rsidRPr="00B04B21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ЫЛОВ</w:t>
            </w:r>
          </w:p>
          <w:p w:rsidR="0035204D" w:rsidRPr="00B04B21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Алексеевич</w:t>
            </w:r>
          </w:p>
        </w:tc>
      </w:tr>
      <w:tr w:rsidR="005947DB" w:rsidRPr="00B04B21" w:rsidTr="00582E1C">
        <w:trPr>
          <w:trHeight w:val="347"/>
        </w:trPr>
        <w:tc>
          <w:tcPr>
            <w:tcW w:w="3397" w:type="dxa"/>
          </w:tcPr>
          <w:p w:rsidR="00D01EF9" w:rsidRPr="00B04B21" w:rsidRDefault="00276FD5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2026 </w:t>
            </w:r>
          </w:p>
          <w:p w:rsidR="00D01EF9" w:rsidRPr="00B04B21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верг) </w:t>
            </w:r>
          </w:p>
          <w:p w:rsidR="008B1845" w:rsidRPr="00B04B21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64585" w:rsidRPr="00B04B21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социальной политике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1845" w:rsidRPr="00B04B21" w:rsidRDefault="0056458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C4A9E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8C4A9E"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варительной записи в соответствии с направлением деятельности постоянного комитета </w:t>
            </w:r>
            <w:proofErr w:type="spellStart"/>
            <w:r w:rsidR="008C4A9E"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="008C4A9E"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32,42-53-65</w:t>
            </w:r>
            <w:r w:rsidR="00F53EF0"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="008C4A9E"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8C4A9E" w:rsidRPr="00B04B21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8B1845" w:rsidRPr="00B04B21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D01EF9" w:rsidRPr="00B04B21" w:rsidTr="00582E1C">
        <w:trPr>
          <w:trHeight w:val="347"/>
        </w:trPr>
        <w:tc>
          <w:tcPr>
            <w:tcW w:w="3397" w:type="dxa"/>
          </w:tcPr>
          <w:p w:rsidR="00D01EF9" w:rsidRPr="00B04B21" w:rsidRDefault="00276FD5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2026 </w:t>
            </w:r>
          </w:p>
          <w:p w:rsidR="00D01EF9" w:rsidRPr="00B04B21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недельник) </w:t>
            </w:r>
          </w:p>
          <w:p w:rsidR="00D01EF9" w:rsidRPr="00B04B21" w:rsidRDefault="001F666B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D01EF9" w:rsidRPr="00B04B21" w:rsidRDefault="00D01EF9" w:rsidP="00D01EF9">
            <w:pPr>
              <w:pStyle w:val="a7"/>
              <w:spacing w:line="230" w:lineRule="auto"/>
              <w:rPr>
                <w:color w:val="000000" w:themeColor="text1"/>
              </w:rPr>
            </w:pPr>
            <w:r w:rsidRPr="00B04B21">
              <w:rPr>
                <w:color w:val="000000" w:themeColor="text1"/>
                <w:lang w:eastAsia="ru-RU" w:bidi="ru-RU"/>
              </w:rPr>
              <w:t>Постоянный комитет по бюджетной, налоговой, экономической политике, вопросам собственности и предпринимательства</w:t>
            </w:r>
          </w:p>
          <w:p w:rsidR="00D01EF9" w:rsidRPr="00B04B21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51-75, 42-53-65, 41-10-60)</w:t>
            </w:r>
          </w:p>
        </w:tc>
        <w:tc>
          <w:tcPr>
            <w:tcW w:w="4110" w:type="dxa"/>
          </w:tcPr>
          <w:p w:rsidR="00D01EF9" w:rsidRPr="00B04B21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D01EF9" w:rsidRPr="00B04B21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D01EF9" w:rsidRPr="00B04B21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D01EF9" w:rsidRPr="00B04B21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681CAC" w:rsidRPr="00B04B21" w:rsidTr="00582E1C">
        <w:trPr>
          <w:trHeight w:val="347"/>
        </w:trPr>
        <w:tc>
          <w:tcPr>
            <w:tcW w:w="3397" w:type="dxa"/>
          </w:tcPr>
          <w:p w:rsidR="00D01EF9" w:rsidRPr="00B04B21" w:rsidRDefault="00276FD5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июл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2026 </w:t>
            </w:r>
          </w:p>
          <w:p w:rsidR="00D01EF9" w:rsidRPr="00B04B21" w:rsidRDefault="00276FD5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9575BC" w:rsidRPr="00B04B21" w:rsidRDefault="001F666B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</w:t>
            </w:r>
            <w:r w:rsidR="00D01EF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5E06C2" w:rsidRPr="00B04B21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природопользованию, аграрной политике и экологической безопасности</w:t>
            </w:r>
          </w:p>
          <w:p w:rsidR="009575BC" w:rsidRPr="00B04B21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: 41-05-87; 42-53-65</w:t>
            </w:r>
            <w:r w:rsidR="00F53EF0"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="00857E08"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276FD5" w:rsidRPr="00B04B21" w:rsidRDefault="00276FD5" w:rsidP="00276FD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  <w:p w:rsidR="00276FD5" w:rsidRPr="00B04B21" w:rsidRDefault="00276FD5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6C2" w:rsidRPr="00B04B21" w:rsidRDefault="005E06C2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1CAC" w:rsidRPr="00B04B21" w:rsidTr="00582E1C">
        <w:trPr>
          <w:trHeight w:val="347"/>
        </w:trPr>
        <w:tc>
          <w:tcPr>
            <w:tcW w:w="3397" w:type="dxa"/>
          </w:tcPr>
          <w:p w:rsidR="001F666B" w:rsidRPr="00B04B21" w:rsidRDefault="00276FD5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юл</w:t>
            </w:r>
            <w:r w:rsidR="001F666B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2026 </w:t>
            </w:r>
          </w:p>
          <w:p w:rsidR="001F666B" w:rsidRPr="00B04B21" w:rsidRDefault="00276FD5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1F666B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8B1845" w:rsidRPr="00B04B21" w:rsidRDefault="001F666B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E06C2" w:rsidRPr="00B04B21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строительству, транспорту, энергетике и вопросам жилищно-коммунального хозяйства</w:t>
            </w:r>
          </w:p>
          <w:p w:rsidR="008B1845" w:rsidRPr="00B04B21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12. 42-53-65</w:t>
            </w:r>
            <w:r w:rsidR="00F53EF0"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5E06C2" w:rsidRPr="00B04B21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8B1845" w:rsidRPr="00B04B21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ладимирович</w:t>
            </w:r>
          </w:p>
        </w:tc>
      </w:tr>
      <w:tr w:rsidR="00681CAC" w:rsidRPr="00B04B21" w:rsidTr="00582E1C">
        <w:trPr>
          <w:trHeight w:val="347"/>
        </w:trPr>
        <w:tc>
          <w:tcPr>
            <w:tcW w:w="3397" w:type="dxa"/>
          </w:tcPr>
          <w:p w:rsidR="001F666B" w:rsidRPr="00B04B21" w:rsidRDefault="00276FD5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июл</w:t>
            </w:r>
            <w:r w:rsidR="001F666B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2026 </w:t>
            </w:r>
          </w:p>
          <w:p w:rsidR="001F666B" w:rsidRPr="00B04B21" w:rsidRDefault="001F666B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недельник) </w:t>
            </w:r>
          </w:p>
          <w:p w:rsidR="008B1845" w:rsidRPr="00B04B21" w:rsidRDefault="001F666B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8B1845" w:rsidRPr="00B04B21" w:rsidRDefault="008B1845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8B1845" w:rsidRPr="00B04B21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,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9-39,42-53-65</w:t>
            </w:r>
            <w:r w:rsidR="00F53EF0"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5E06C2" w:rsidRPr="00B04B21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НАННИКОВ </w:t>
            </w:r>
          </w:p>
          <w:p w:rsidR="008B1845" w:rsidRPr="00B04B21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Михайлович </w:t>
            </w:r>
          </w:p>
        </w:tc>
      </w:tr>
      <w:tr w:rsidR="00681CAC" w:rsidRPr="00B04B21" w:rsidTr="00582E1C">
        <w:trPr>
          <w:trHeight w:val="347"/>
        </w:trPr>
        <w:tc>
          <w:tcPr>
            <w:tcW w:w="3397" w:type="dxa"/>
          </w:tcPr>
          <w:p w:rsidR="00977F71" w:rsidRPr="00B04B21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ждая среда месяца</w:t>
            </w:r>
          </w:p>
          <w:p w:rsidR="00977F71" w:rsidRPr="00B04B21" w:rsidRDefault="00977F71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:00-20:00</w:t>
            </w:r>
          </w:p>
        </w:tc>
        <w:tc>
          <w:tcPr>
            <w:tcW w:w="7230" w:type="dxa"/>
          </w:tcPr>
          <w:p w:rsidR="00977F71" w:rsidRPr="00B04B21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ронштадтская, д. 7 кв. 17</w:t>
            </w:r>
          </w:p>
          <w:p w:rsidR="00977F71" w:rsidRPr="00B04B21" w:rsidRDefault="00977F71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977F71" w:rsidRPr="00B04B21" w:rsidRDefault="00977F71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</w:t>
            </w:r>
          </w:p>
          <w:p w:rsidR="00977F71" w:rsidRPr="00B04B21" w:rsidRDefault="00977F71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ич</w:t>
            </w:r>
            <w:proofErr w:type="spellEnd"/>
          </w:p>
        </w:tc>
      </w:tr>
      <w:tr w:rsidR="005D2939" w:rsidRPr="00B04B21" w:rsidTr="00582E1C">
        <w:trPr>
          <w:trHeight w:val="347"/>
        </w:trPr>
        <w:tc>
          <w:tcPr>
            <w:tcW w:w="3397" w:type="dxa"/>
          </w:tcPr>
          <w:p w:rsidR="005D2939" w:rsidRPr="00B04B21" w:rsidRDefault="002B74DC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r w:rsidR="005D293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ник и четверг</w:t>
            </w:r>
          </w:p>
          <w:p w:rsidR="005D2939" w:rsidRPr="00B04B21" w:rsidRDefault="002B74DC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а</w:t>
            </w:r>
            <w:r w:rsidR="005D293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8:00-20:00</w:t>
            </w:r>
          </w:p>
        </w:tc>
        <w:tc>
          <w:tcPr>
            <w:tcW w:w="7230" w:type="dxa"/>
          </w:tcPr>
          <w:p w:rsidR="005D2939" w:rsidRPr="00B04B21" w:rsidRDefault="002B74DC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D2939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тропавловск-Камчатский, пр. Победы, 20, офис 3</w:t>
            </w:r>
          </w:p>
        </w:tc>
        <w:tc>
          <w:tcPr>
            <w:tcW w:w="4110" w:type="dxa"/>
          </w:tcPr>
          <w:p w:rsidR="002B74DC" w:rsidRPr="00B04B21" w:rsidRDefault="002B74DC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ак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D2939" w:rsidRPr="00B04B21" w:rsidRDefault="002B74DC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ий Геннадьевич</w:t>
            </w:r>
          </w:p>
        </w:tc>
      </w:tr>
    </w:tbl>
    <w:p w:rsidR="00FF6CC3" w:rsidRPr="00B04B21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6717" w:rsidRPr="00B04B21" w:rsidRDefault="006C671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FA9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0F2FA9" w:rsidRPr="00B04B21" w:rsidRDefault="000F2FA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789"/>
        <w:gridCol w:w="1984"/>
      </w:tblGrid>
      <w:tr w:rsidR="00007A77" w:rsidRPr="00B04B21" w:rsidTr="00780952">
        <w:trPr>
          <w:trHeight w:val="498"/>
        </w:trPr>
        <w:tc>
          <w:tcPr>
            <w:tcW w:w="562" w:type="dxa"/>
          </w:tcPr>
          <w:p w:rsidR="000F2FA9" w:rsidRPr="00B04B21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0F2FA9" w:rsidRPr="00B04B21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F2FA9" w:rsidRPr="00B04B21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</w:t>
            </w:r>
          </w:p>
          <w:p w:rsidR="000F2FA9" w:rsidRPr="00B04B21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0F2FA9" w:rsidRPr="00B04B21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0F2FA9" w:rsidRPr="00B04B21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0F2FA9" w:rsidRPr="00B04B21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0F2FA9" w:rsidRPr="00B04B21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751F" w:rsidRPr="00B04B21" w:rsidTr="00D6751F">
        <w:trPr>
          <w:trHeight w:val="498"/>
        </w:trPr>
        <w:tc>
          <w:tcPr>
            <w:tcW w:w="562" w:type="dxa"/>
          </w:tcPr>
          <w:p w:rsidR="00D6751F" w:rsidRPr="00B04B21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6751F" w:rsidRPr="00B04B21" w:rsidRDefault="0038393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</w:t>
            </w:r>
            <w:r w:rsidR="00AB45BA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феев Д.Р.</w:t>
            </w:r>
          </w:p>
        </w:tc>
        <w:tc>
          <w:tcPr>
            <w:tcW w:w="8789" w:type="dxa"/>
            <w:shd w:val="clear" w:color="auto" w:fill="auto"/>
          </w:tcPr>
          <w:p w:rsidR="00AB45BA" w:rsidRPr="00B04B21" w:rsidRDefault="00B757C7" w:rsidP="00B04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Торжественное мероприятие КГБУ «</w:t>
            </w:r>
            <w:r w:rsidR="00AB45BA"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Дирекция по управлению гостиничным и</w:t>
            </w:r>
          </w:p>
          <w:p w:rsidR="00B757C7" w:rsidRDefault="00B757C7" w:rsidP="00B04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ресторанным комплексом «</w:t>
            </w:r>
            <w:proofErr w:type="spellStart"/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Сыпучка</w:t>
            </w:r>
            <w:proofErr w:type="spellEnd"/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»</w:t>
            </w:r>
            <w:r w:rsidR="00AB45BA"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, </w:t>
            </w:r>
          </w:p>
          <w:p w:rsidR="00D6751F" w:rsidRPr="00B757C7" w:rsidRDefault="00AB45BA" w:rsidP="00B7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посвященное 50-летию со дня образования</w:t>
            </w:r>
            <w:r w:rsidR="00B757C7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у</w:t>
            </w: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чреждения</w:t>
            </w:r>
          </w:p>
        </w:tc>
        <w:tc>
          <w:tcPr>
            <w:tcW w:w="1984" w:type="dxa"/>
          </w:tcPr>
          <w:p w:rsidR="00D6751F" w:rsidRPr="00B757C7" w:rsidRDefault="00AB45BA" w:rsidP="00D6751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6</w:t>
            </w:r>
          </w:p>
        </w:tc>
      </w:tr>
      <w:tr w:rsidR="00D6751F" w:rsidRPr="00B04B21" w:rsidTr="00D6751F">
        <w:trPr>
          <w:trHeight w:val="551"/>
        </w:trPr>
        <w:tc>
          <w:tcPr>
            <w:tcW w:w="562" w:type="dxa"/>
          </w:tcPr>
          <w:p w:rsidR="00D6751F" w:rsidRPr="00B04B21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751F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B04B21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  <w:r w:rsidR="00AB45BA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B45BA" w:rsidRPr="00B04B21" w:rsidRDefault="00AB45BA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ий С.В.</w:t>
            </w:r>
          </w:p>
        </w:tc>
        <w:tc>
          <w:tcPr>
            <w:tcW w:w="8789" w:type="dxa"/>
            <w:shd w:val="clear" w:color="auto" w:fill="auto"/>
          </w:tcPr>
          <w:p w:rsidR="00AB45BA" w:rsidRPr="00B04B21" w:rsidRDefault="00AB45BA" w:rsidP="00B04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Церемония возложения памятной</w:t>
            </w:r>
            <w:r w:rsidR="00B757C7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гирлянды и цветов к памятнику «</w:t>
            </w: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Участникам</w:t>
            </w:r>
          </w:p>
          <w:p w:rsidR="00D6751F" w:rsidRPr="00B04B21" w:rsidRDefault="00AB45BA" w:rsidP="00B04B2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боевым дейс</w:t>
            </w:r>
            <w:r w:rsidR="00B757C7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твий и ветеранам военной службы»</w:t>
            </w: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, приуроченная ко Дню ветерана боевых действий</w:t>
            </w:r>
          </w:p>
        </w:tc>
        <w:tc>
          <w:tcPr>
            <w:tcW w:w="1984" w:type="dxa"/>
          </w:tcPr>
          <w:p w:rsidR="00D6751F" w:rsidRPr="00B04B21" w:rsidRDefault="00AB45BA" w:rsidP="00AB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6</w:t>
            </w:r>
          </w:p>
        </w:tc>
      </w:tr>
      <w:tr w:rsidR="00183DAA" w:rsidRPr="00B04B21" w:rsidTr="00D6751F">
        <w:trPr>
          <w:trHeight w:val="551"/>
        </w:trPr>
        <w:tc>
          <w:tcPr>
            <w:tcW w:w="562" w:type="dxa"/>
          </w:tcPr>
          <w:p w:rsidR="00183DAA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83DAA" w:rsidRPr="00B04B21" w:rsidRDefault="0038393F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ылов А.А, депутаты Законодательного </w:t>
            </w:r>
            <w:r w:rsidR="00183DAA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</w:t>
            </w:r>
          </w:p>
        </w:tc>
        <w:tc>
          <w:tcPr>
            <w:tcW w:w="8789" w:type="dxa"/>
            <w:shd w:val="clear" w:color="auto" w:fill="auto"/>
          </w:tcPr>
          <w:p w:rsidR="00183DAA" w:rsidRPr="00B04B21" w:rsidRDefault="00183DAA" w:rsidP="00AB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Торжественное мероприятие, посвящённое Дню образования Камчатского края</w:t>
            </w:r>
          </w:p>
        </w:tc>
        <w:tc>
          <w:tcPr>
            <w:tcW w:w="1984" w:type="dxa"/>
          </w:tcPr>
          <w:p w:rsidR="00183DAA" w:rsidRPr="00B04B21" w:rsidRDefault="00183DAA" w:rsidP="00AB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6</w:t>
            </w:r>
          </w:p>
        </w:tc>
      </w:tr>
      <w:tr w:rsidR="00183DAA" w:rsidRPr="00B04B21" w:rsidTr="00D6751F">
        <w:trPr>
          <w:trHeight w:val="551"/>
        </w:trPr>
        <w:tc>
          <w:tcPr>
            <w:tcW w:w="562" w:type="dxa"/>
          </w:tcPr>
          <w:p w:rsidR="00183DAA" w:rsidRPr="00B04B21" w:rsidRDefault="009462E1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83DAA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shd w:val="clear" w:color="auto" w:fill="auto"/>
          </w:tcPr>
          <w:p w:rsidR="00183DAA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Торжественно</w:t>
            </w:r>
            <w:r w:rsidR="00B757C7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е награждение сотрудников ГБУЗ «</w:t>
            </w: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Камчатская краевая станция</w:t>
            </w:r>
          </w:p>
          <w:p w:rsidR="00183DAA" w:rsidRPr="00B04B21" w:rsidRDefault="00B757C7" w:rsidP="00183D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переливания крови»</w:t>
            </w:r>
          </w:p>
        </w:tc>
        <w:tc>
          <w:tcPr>
            <w:tcW w:w="1984" w:type="dxa"/>
          </w:tcPr>
          <w:p w:rsidR="00183DAA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6</w:t>
            </w:r>
          </w:p>
        </w:tc>
      </w:tr>
      <w:tr w:rsidR="00D6751F" w:rsidRPr="00B04B21" w:rsidTr="00D6751F">
        <w:trPr>
          <w:trHeight w:val="377"/>
        </w:trPr>
        <w:tc>
          <w:tcPr>
            <w:tcW w:w="562" w:type="dxa"/>
          </w:tcPr>
          <w:p w:rsidR="00D6751F" w:rsidRPr="00B04B21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6751F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B04B21" w:rsidRDefault="00AB45BA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  <w:shd w:val="clear" w:color="auto" w:fill="auto"/>
          </w:tcPr>
          <w:p w:rsidR="00AB45BA" w:rsidRPr="00B04B21" w:rsidRDefault="00AB45BA" w:rsidP="00183DA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B04B2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Торжественное мероприятии, посвящённое 90-летию со дня образования службы</w:t>
            </w:r>
          </w:p>
          <w:p w:rsidR="00D6751F" w:rsidRPr="00B04B21" w:rsidRDefault="00AB45BA" w:rsidP="00183DA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B04B2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Госавтоинспекции МВД России</w:t>
            </w:r>
          </w:p>
        </w:tc>
        <w:tc>
          <w:tcPr>
            <w:tcW w:w="1984" w:type="dxa"/>
          </w:tcPr>
          <w:p w:rsidR="00D6751F" w:rsidRPr="00B04B21" w:rsidRDefault="00183DAA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AB45BA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026</w:t>
            </w:r>
          </w:p>
        </w:tc>
      </w:tr>
      <w:tr w:rsidR="00183DAA" w:rsidRPr="00B04B21" w:rsidTr="00D6751F">
        <w:trPr>
          <w:trHeight w:val="377"/>
        </w:trPr>
        <w:tc>
          <w:tcPr>
            <w:tcW w:w="562" w:type="dxa"/>
          </w:tcPr>
          <w:p w:rsidR="00183DAA" w:rsidRPr="00B04B21" w:rsidRDefault="009462E1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83DAA" w:rsidRPr="00B04B21" w:rsidRDefault="0038393F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ылов А.А, депутаты Законодательного </w:t>
            </w:r>
            <w:r w:rsidR="00183DAA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</w:t>
            </w:r>
          </w:p>
        </w:tc>
        <w:tc>
          <w:tcPr>
            <w:tcW w:w="8789" w:type="dxa"/>
            <w:shd w:val="clear" w:color="auto" w:fill="auto"/>
          </w:tcPr>
          <w:p w:rsidR="00183DAA" w:rsidRPr="00B04B21" w:rsidRDefault="00183DAA" w:rsidP="00183D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B04B2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Торжественное мероприятие, посвящённое Дню образования Камчатского края</w:t>
            </w:r>
          </w:p>
        </w:tc>
        <w:tc>
          <w:tcPr>
            <w:tcW w:w="1984" w:type="dxa"/>
          </w:tcPr>
          <w:p w:rsidR="00183DAA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6</w:t>
            </w:r>
          </w:p>
        </w:tc>
      </w:tr>
      <w:tr w:rsidR="00D6751F" w:rsidRPr="00B04B21" w:rsidTr="00D6751F">
        <w:trPr>
          <w:trHeight w:val="498"/>
        </w:trPr>
        <w:tc>
          <w:tcPr>
            <w:tcW w:w="562" w:type="dxa"/>
          </w:tcPr>
          <w:p w:rsidR="00D6751F" w:rsidRPr="00B04B21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6751F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83DAA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D6751F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B04B21" w:rsidRDefault="00AB45BA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День работников морского и речного флота</w:t>
            </w:r>
          </w:p>
        </w:tc>
        <w:tc>
          <w:tcPr>
            <w:tcW w:w="1984" w:type="dxa"/>
          </w:tcPr>
          <w:p w:rsidR="00D6751F" w:rsidRPr="00B04B21" w:rsidRDefault="00AB45BA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6</w:t>
            </w:r>
          </w:p>
        </w:tc>
      </w:tr>
      <w:tr w:rsidR="00D6751F" w:rsidRPr="00B04B21" w:rsidTr="00D6751F">
        <w:trPr>
          <w:trHeight w:val="498"/>
        </w:trPr>
        <w:tc>
          <w:tcPr>
            <w:tcW w:w="562" w:type="dxa"/>
          </w:tcPr>
          <w:p w:rsidR="00D6751F" w:rsidRPr="00B04B21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D6751F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83DAA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D6751F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B04B21" w:rsidRDefault="00AB45BA" w:rsidP="00D6751F">
            <w:pPr>
              <w:spacing w:after="119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Дню семьи, любви и верности</w:t>
            </w:r>
          </w:p>
        </w:tc>
        <w:tc>
          <w:tcPr>
            <w:tcW w:w="1984" w:type="dxa"/>
          </w:tcPr>
          <w:p w:rsidR="00D6751F" w:rsidRPr="00B04B21" w:rsidRDefault="00AB45BA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6</w:t>
            </w:r>
          </w:p>
        </w:tc>
      </w:tr>
      <w:tr w:rsidR="00D6751F" w:rsidRPr="00B04B21" w:rsidTr="00D6751F">
        <w:trPr>
          <w:trHeight w:val="325"/>
        </w:trPr>
        <w:tc>
          <w:tcPr>
            <w:tcW w:w="562" w:type="dxa"/>
          </w:tcPr>
          <w:p w:rsidR="00D6751F" w:rsidRPr="00B04B21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6751F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B04B21" w:rsidRDefault="001F606E" w:rsidP="001F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  <w:shd w:val="clear" w:color="auto" w:fill="auto"/>
          </w:tcPr>
          <w:p w:rsidR="00D6751F" w:rsidRPr="00B04B21" w:rsidRDefault="001F606E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День образования п. Ключи </w:t>
            </w:r>
            <w:proofErr w:type="spellStart"/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-Кам</w:t>
            </w:r>
            <w:r w:rsidR="002971C6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чатского муниципального округа (</w:t>
            </w: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285 лет</w:t>
            </w:r>
            <w:r w:rsidR="002971C6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6751F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6</w:t>
            </w:r>
          </w:p>
        </w:tc>
      </w:tr>
      <w:tr w:rsidR="00D6751F" w:rsidRPr="00B04B21" w:rsidTr="00D6751F">
        <w:trPr>
          <w:trHeight w:val="443"/>
        </w:trPr>
        <w:tc>
          <w:tcPr>
            <w:tcW w:w="562" w:type="dxa"/>
          </w:tcPr>
          <w:p w:rsidR="00D6751F" w:rsidRPr="00B04B21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6751F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83DAA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D6751F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B04B21" w:rsidRDefault="001F606E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, посвященное Дню рыбака</w:t>
            </w:r>
          </w:p>
        </w:tc>
        <w:tc>
          <w:tcPr>
            <w:tcW w:w="1984" w:type="dxa"/>
          </w:tcPr>
          <w:p w:rsidR="00D6751F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6</w:t>
            </w:r>
          </w:p>
        </w:tc>
      </w:tr>
      <w:tr w:rsidR="00D6751F" w:rsidRPr="00B04B21" w:rsidTr="00D6751F">
        <w:trPr>
          <w:trHeight w:val="492"/>
        </w:trPr>
        <w:tc>
          <w:tcPr>
            <w:tcW w:w="562" w:type="dxa"/>
          </w:tcPr>
          <w:p w:rsidR="00D6751F" w:rsidRPr="00B04B21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6751F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83DAA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D6751F" w:rsidRPr="00B04B21" w:rsidRDefault="00183DAA" w:rsidP="0018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B04B21" w:rsidRDefault="001F606E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День горной промышленности</w:t>
            </w:r>
          </w:p>
        </w:tc>
        <w:tc>
          <w:tcPr>
            <w:tcW w:w="1984" w:type="dxa"/>
          </w:tcPr>
          <w:p w:rsidR="00D6751F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6</w:t>
            </w:r>
          </w:p>
        </w:tc>
      </w:tr>
      <w:tr w:rsidR="001D2545" w:rsidRPr="00B04B21" w:rsidTr="00D01EF9">
        <w:trPr>
          <w:trHeight w:val="492"/>
        </w:trPr>
        <w:tc>
          <w:tcPr>
            <w:tcW w:w="562" w:type="dxa"/>
          </w:tcPr>
          <w:p w:rsidR="001D2545" w:rsidRPr="00B04B21" w:rsidRDefault="00D84438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1D2545" w:rsidRPr="00B04B21" w:rsidRDefault="001F606E" w:rsidP="001F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</w:tcPr>
          <w:p w:rsidR="0038393F" w:rsidRDefault="001F606E" w:rsidP="001F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, посвященное Дню рыбака, </w:t>
            </w:r>
          </w:p>
          <w:p w:rsidR="001D2545" w:rsidRPr="00B04B21" w:rsidRDefault="0038393F" w:rsidP="001F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амчатский </w:t>
            </w:r>
            <w:r w:rsidR="001F606E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</w:t>
            </w:r>
          </w:p>
        </w:tc>
        <w:tc>
          <w:tcPr>
            <w:tcW w:w="1984" w:type="dxa"/>
          </w:tcPr>
          <w:p w:rsidR="001D2545" w:rsidRPr="00B04B21" w:rsidRDefault="001F606E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6</w:t>
            </w:r>
          </w:p>
        </w:tc>
      </w:tr>
      <w:tr w:rsidR="005C626E" w:rsidRPr="00B04B21" w:rsidTr="00D01EF9">
        <w:trPr>
          <w:trHeight w:val="492"/>
        </w:trPr>
        <w:tc>
          <w:tcPr>
            <w:tcW w:w="562" w:type="dxa"/>
          </w:tcPr>
          <w:p w:rsidR="005C626E" w:rsidRPr="00B04B21" w:rsidRDefault="009462E1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183DAA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5C626E" w:rsidRPr="00B04B21" w:rsidRDefault="005C626E" w:rsidP="001F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Дню рыбака</w:t>
            </w:r>
          </w:p>
        </w:tc>
        <w:tc>
          <w:tcPr>
            <w:tcW w:w="1984" w:type="dxa"/>
          </w:tcPr>
          <w:p w:rsidR="005C626E" w:rsidRPr="00B04B21" w:rsidRDefault="005C626E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6</w:t>
            </w:r>
          </w:p>
        </w:tc>
      </w:tr>
      <w:tr w:rsidR="00D6751F" w:rsidRPr="00B04B21" w:rsidTr="00D6751F">
        <w:trPr>
          <w:trHeight w:val="498"/>
        </w:trPr>
        <w:tc>
          <w:tcPr>
            <w:tcW w:w="562" w:type="dxa"/>
          </w:tcPr>
          <w:p w:rsidR="00D6751F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6751F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83DAA" w:rsidRPr="00B04B21" w:rsidRDefault="00183DAA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F639C8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B04B21" w:rsidRDefault="001F606E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вятых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верховных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остолов Петра и Павла</w:t>
            </w:r>
          </w:p>
        </w:tc>
        <w:tc>
          <w:tcPr>
            <w:tcW w:w="1984" w:type="dxa"/>
          </w:tcPr>
          <w:p w:rsidR="00D6751F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6</w:t>
            </w:r>
          </w:p>
        </w:tc>
      </w:tr>
      <w:tr w:rsidR="00D6751F" w:rsidRPr="00B04B21" w:rsidTr="00D6751F">
        <w:trPr>
          <w:trHeight w:val="577"/>
        </w:trPr>
        <w:tc>
          <w:tcPr>
            <w:tcW w:w="562" w:type="dxa"/>
          </w:tcPr>
          <w:p w:rsidR="00D6751F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6751F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83DAA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D6751F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B04B21" w:rsidRDefault="001F606E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й почты</w:t>
            </w:r>
          </w:p>
        </w:tc>
        <w:tc>
          <w:tcPr>
            <w:tcW w:w="1984" w:type="dxa"/>
          </w:tcPr>
          <w:p w:rsidR="00D6751F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6</w:t>
            </w:r>
          </w:p>
        </w:tc>
      </w:tr>
      <w:tr w:rsidR="001F606E" w:rsidRPr="00B04B21" w:rsidTr="00D6751F">
        <w:trPr>
          <w:trHeight w:val="577"/>
        </w:trPr>
        <w:tc>
          <w:tcPr>
            <w:tcW w:w="562" w:type="dxa"/>
          </w:tcPr>
          <w:p w:rsidR="001F606E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Законодательного </w:t>
            </w:r>
          </w:p>
          <w:p w:rsidR="001F60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</w:t>
            </w:r>
          </w:p>
        </w:tc>
        <w:tc>
          <w:tcPr>
            <w:tcW w:w="8789" w:type="dxa"/>
            <w:shd w:val="clear" w:color="auto" w:fill="auto"/>
          </w:tcPr>
          <w:p w:rsidR="001F606E" w:rsidRPr="00B04B21" w:rsidRDefault="001F606E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День присоединения Камчатки к России</w:t>
            </w:r>
          </w:p>
        </w:tc>
        <w:tc>
          <w:tcPr>
            <w:tcW w:w="1984" w:type="dxa"/>
          </w:tcPr>
          <w:p w:rsidR="001F606E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6</w:t>
            </w:r>
          </w:p>
        </w:tc>
      </w:tr>
      <w:tr w:rsidR="001F606E" w:rsidRPr="00B04B21" w:rsidTr="00D6751F">
        <w:trPr>
          <w:trHeight w:val="577"/>
        </w:trPr>
        <w:tc>
          <w:tcPr>
            <w:tcW w:w="562" w:type="dxa"/>
          </w:tcPr>
          <w:p w:rsidR="001F606E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183DAA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1F60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1F606E" w:rsidRPr="00B04B21" w:rsidRDefault="001F606E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День создания органов государственного пожарного надзора</w:t>
            </w:r>
          </w:p>
        </w:tc>
        <w:tc>
          <w:tcPr>
            <w:tcW w:w="1984" w:type="dxa"/>
          </w:tcPr>
          <w:p w:rsidR="001F606E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6</w:t>
            </w:r>
          </w:p>
        </w:tc>
      </w:tr>
      <w:tr w:rsidR="001F606E" w:rsidRPr="00B04B21" w:rsidTr="00D6751F">
        <w:trPr>
          <w:trHeight w:val="577"/>
        </w:trPr>
        <w:tc>
          <w:tcPr>
            <w:tcW w:w="562" w:type="dxa"/>
          </w:tcPr>
          <w:p w:rsidR="001F606E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1F606E" w:rsidRPr="00B04B21" w:rsidRDefault="001F606E" w:rsidP="001F6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унков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shd w:val="clear" w:color="auto" w:fill="auto"/>
          </w:tcPr>
          <w:p w:rsidR="001F606E" w:rsidRPr="00B04B21" w:rsidRDefault="001F606E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собрание коллектива в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 13194 в честь Дня ВМФ России</w:t>
            </w:r>
          </w:p>
        </w:tc>
        <w:tc>
          <w:tcPr>
            <w:tcW w:w="1984" w:type="dxa"/>
          </w:tcPr>
          <w:p w:rsidR="001F606E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6</w:t>
            </w:r>
          </w:p>
        </w:tc>
      </w:tr>
      <w:tr w:rsidR="001F606E" w:rsidRPr="00B04B21" w:rsidTr="00D6751F">
        <w:trPr>
          <w:trHeight w:val="577"/>
        </w:trPr>
        <w:tc>
          <w:tcPr>
            <w:tcW w:w="562" w:type="dxa"/>
          </w:tcPr>
          <w:p w:rsidR="001F606E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Законодательного </w:t>
            </w:r>
          </w:p>
          <w:p w:rsidR="001F60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</w:t>
            </w:r>
          </w:p>
        </w:tc>
        <w:tc>
          <w:tcPr>
            <w:tcW w:w="8789" w:type="dxa"/>
            <w:shd w:val="clear" w:color="auto" w:fill="auto"/>
          </w:tcPr>
          <w:p w:rsidR="001F606E" w:rsidRPr="00B04B21" w:rsidRDefault="001F606E" w:rsidP="00183D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День сотрудника органов следствия Российской Федерации</w:t>
            </w:r>
          </w:p>
        </w:tc>
        <w:tc>
          <w:tcPr>
            <w:tcW w:w="1984" w:type="dxa"/>
          </w:tcPr>
          <w:p w:rsidR="001F606E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6</w:t>
            </w:r>
          </w:p>
        </w:tc>
      </w:tr>
      <w:tr w:rsidR="001F606E" w:rsidRPr="00B04B21" w:rsidTr="00D6751F">
        <w:trPr>
          <w:trHeight w:val="577"/>
        </w:trPr>
        <w:tc>
          <w:tcPr>
            <w:tcW w:w="562" w:type="dxa"/>
          </w:tcPr>
          <w:p w:rsidR="001F606E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Законодательного </w:t>
            </w:r>
          </w:p>
          <w:p w:rsidR="001F60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</w:t>
            </w:r>
          </w:p>
        </w:tc>
        <w:tc>
          <w:tcPr>
            <w:tcW w:w="8789" w:type="dxa"/>
            <w:shd w:val="clear" w:color="auto" w:fill="auto"/>
          </w:tcPr>
          <w:p w:rsidR="001F606E" w:rsidRPr="00B04B21" w:rsidRDefault="001F606E" w:rsidP="00183D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День работника торговли</w:t>
            </w:r>
          </w:p>
        </w:tc>
        <w:tc>
          <w:tcPr>
            <w:tcW w:w="1984" w:type="dxa"/>
          </w:tcPr>
          <w:p w:rsidR="001F606E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6</w:t>
            </w:r>
          </w:p>
        </w:tc>
      </w:tr>
      <w:tr w:rsidR="001F606E" w:rsidRPr="00B04B21" w:rsidTr="00D6751F">
        <w:trPr>
          <w:trHeight w:val="577"/>
        </w:trPr>
        <w:tc>
          <w:tcPr>
            <w:tcW w:w="562" w:type="dxa"/>
          </w:tcPr>
          <w:p w:rsidR="001F606E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1F606E" w:rsidRPr="00B04B21" w:rsidRDefault="001F60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  <w:r w:rsidR="005C626E" w:rsidRPr="00B04B21">
              <w:rPr>
                <w:color w:val="000000" w:themeColor="text1"/>
              </w:rPr>
              <w:t xml:space="preserve"> 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1F606E" w:rsidRPr="00B04B21" w:rsidRDefault="001F606E" w:rsidP="00183D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Дню Военно-Морского флота</w:t>
            </w:r>
          </w:p>
        </w:tc>
        <w:tc>
          <w:tcPr>
            <w:tcW w:w="1984" w:type="dxa"/>
          </w:tcPr>
          <w:p w:rsidR="001F606E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6</w:t>
            </w:r>
          </w:p>
        </w:tc>
      </w:tr>
      <w:tr w:rsidR="001F606E" w:rsidRPr="00B04B21" w:rsidTr="00D6751F">
        <w:trPr>
          <w:trHeight w:val="577"/>
        </w:trPr>
        <w:tc>
          <w:tcPr>
            <w:tcW w:w="562" w:type="dxa"/>
          </w:tcPr>
          <w:p w:rsidR="001F606E" w:rsidRPr="00B04B21" w:rsidRDefault="009462E1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1F606E" w:rsidRPr="00B04B21" w:rsidRDefault="0038393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789" w:type="dxa"/>
            <w:shd w:val="clear" w:color="auto" w:fill="auto"/>
          </w:tcPr>
          <w:p w:rsidR="001F606E" w:rsidRPr="00B04B21" w:rsidRDefault="001F606E" w:rsidP="00183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собрание трудов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коллектива редакции газеты «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океанская</w:t>
            </w:r>
          </w:p>
          <w:p w:rsidR="001F606E" w:rsidRPr="00B04B21" w:rsidRDefault="0038393F" w:rsidP="00183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»</w:t>
            </w:r>
          </w:p>
        </w:tc>
        <w:tc>
          <w:tcPr>
            <w:tcW w:w="1984" w:type="dxa"/>
          </w:tcPr>
          <w:p w:rsidR="001F606E" w:rsidRPr="00B04B21" w:rsidRDefault="001F606E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6</w:t>
            </w:r>
          </w:p>
        </w:tc>
      </w:tr>
    </w:tbl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719B" w:rsidRPr="00B04B21" w:rsidRDefault="00D4719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058F0" w:rsidRDefault="00A058F0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058F0" w:rsidRDefault="00A058F0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B04B21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II</w:t>
      </w: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B04B21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789"/>
        <w:gridCol w:w="2268"/>
      </w:tblGrid>
      <w:tr w:rsidR="00015768" w:rsidRPr="00B04B21" w:rsidTr="00795380">
        <w:trPr>
          <w:trHeight w:val="303"/>
          <w:tblHeader/>
        </w:trPr>
        <w:tc>
          <w:tcPr>
            <w:tcW w:w="562" w:type="dxa"/>
          </w:tcPr>
          <w:p w:rsidR="0038054B" w:rsidRPr="00B04B21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B04B21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789" w:type="dxa"/>
          </w:tcPr>
          <w:p w:rsidR="0038054B" w:rsidRPr="00B04B21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38054B" w:rsidRPr="00B04B21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B04B21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015768" w:rsidRPr="00B04B21" w:rsidTr="00795380">
        <w:trPr>
          <w:trHeight w:val="303"/>
        </w:trPr>
        <w:tc>
          <w:tcPr>
            <w:tcW w:w="562" w:type="dxa"/>
          </w:tcPr>
          <w:p w:rsidR="008502B1" w:rsidRPr="00B04B21" w:rsidRDefault="009462E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502B1" w:rsidRPr="00B04B21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</w:tcPr>
          <w:p w:rsidR="008502B1" w:rsidRPr="00B04B21" w:rsidRDefault="00C14A85" w:rsidP="00850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502B1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едания Правительства Камчатского края </w:t>
            </w:r>
          </w:p>
        </w:tc>
        <w:tc>
          <w:tcPr>
            <w:tcW w:w="2268" w:type="dxa"/>
          </w:tcPr>
          <w:p w:rsidR="008502B1" w:rsidRPr="00B04B21" w:rsidRDefault="0035230D" w:rsidP="00CA78F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декада июля</w:t>
            </w:r>
          </w:p>
        </w:tc>
      </w:tr>
      <w:tr w:rsidR="00007A77" w:rsidRPr="00B04B21" w:rsidTr="00795380">
        <w:trPr>
          <w:trHeight w:val="303"/>
        </w:trPr>
        <w:tc>
          <w:tcPr>
            <w:tcW w:w="562" w:type="dxa"/>
          </w:tcPr>
          <w:p w:rsidR="00007A77" w:rsidRPr="00B04B21" w:rsidRDefault="009462E1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07A77" w:rsidRPr="00B04B21" w:rsidRDefault="0035230D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ылов А.А.</w:t>
            </w:r>
          </w:p>
        </w:tc>
        <w:tc>
          <w:tcPr>
            <w:tcW w:w="8789" w:type="dxa"/>
          </w:tcPr>
          <w:p w:rsidR="00007A77" w:rsidRPr="00B04B21" w:rsidRDefault="0035230D" w:rsidP="0000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артии «Единая Россия»</w:t>
            </w:r>
          </w:p>
        </w:tc>
        <w:tc>
          <w:tcPr>
            <w:tcW w:w="2268" w:type="dxa"/>
          </w:tcPr>
          <w:p w:rsidR="00007A77" w:rsidRPr="00B04B21" w:rsidRDefault="0035230D" w:rsidP="00007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6</w:t>
            </w:r>
          </w:p>
        </w:tc>
      </w:tr>
      <w:tr w:rsidR="00007A77" w:rsidRPr="00B04B21" w:rsidTr="00795380">
        <w:trPr>
          <w:trHeight w:val="303"/>
        </w:trPr>
        <w:tc>
          <w:tcPr>
            <w:tcW w:w="562" w:type="dxa"/>
          </w:tcPr>
          <w:p w:rsidR="00007A77" w:rsidRPr="00B04B21" w:rsidRDefault="009462E1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07A77" w:rsidRPr="00B04B21" w:rsidRDefault="0035230D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</w:tcPr>
          <w:p w:rsidR="0035230D" w:rsidRPr="00B04B21" w:rsidRDefault="0035230D" w:rsidP="0035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ежведомственной комиссии по поддержке участников СВО, членов их</w:t>
            </w:r>
          </w:p>
          <w:p w:rsidR="00007A77" w:rsidRPr="00B04B21" w:rsidRDefault="0035230D" w:rsidP="0035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 и иных лиц.</w:t>
            </w:r>
          </w:p>
        </w:tc>
        <w:tc>
          <w:tcPr>
            <w:tcW w:w="2268" w:type="dxa"/>
          </w:tcPr>
          <w:p w:rsidR="00007A77" w:rsidRPr="00B04B21" w:rsidRDefault="0035230D" w:rsidP="00007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6</w:t>
            </w:r>
          </w:p>
        </w:tc>
      </w:tr>
      <w:tr w:rsidR="00007A77" w:rsidRPr="00B04B21" w:rsidTr="00795380">
        <w:trPr>
          <w:trHeight w:val="303"/>
        </w:trPr>
        <w:tc>
          <w:tcPr>
            <w:tcW w:w="562" w:type="dxa"/>
          </w:tcPr>
          <w:p w:rsidR="00007A77" w:rsidRPr="00B04B21" w:rsidRDefault="009462E1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07A77" w:rsidRPr="00B04B21" w:rsidRDefault="0035230D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</w:t>
            </w:r>
          </w:p>
        </w:tc>
        <w:tc>
          <w:tcPr>
            <w:tcW w:w="8789" w:type="dxa"/>
          </w:tcPr>
          <w:p w:rsidR="00007A77" w:rsidRPr="00B04B21" w:rsidRDefault="0035230D" w:rsidP="0000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собрание Парламентской Ассоциации "Дальний Восток и Забайкалье"</w:t>
            </w:r>
          </w:p>
        </w:tc>
        <w:tc>
          <w:tcPr>
            <w:tcW w:w="2268" w:type="dxa"/>
          </w:tcPr>
          <w:p w:rsidR="00007A77" w:rsidRPr="00B04B21" w:rsidRDefault="00C45228" w:rsidP="00007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  <w:r w:rsidR="0035230D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026</w:t>
            </w:r>
          </w:p>
        </w:tc>
      </w:tr>
      <w:tr w:rsidR="00007A77" w:rsidRPr="00B04B21" w:rsidTr="00795380">
        <w:trPr>
          <w:trHeight w:val="303"/>
        </w:trPr>
        <w:tc>
          <w:tcPr>
            <w:tcW w:w="562" w:type="dxa"/>
          </w:tcPr>
          <w:p w:rsidR="00007A77" w:rsidRPr="00B04B21" w:rsidRDefault="009462E1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07A77" w:rsidRPr="00B04B21" w:rsidRDefault="00015768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Pr="00B04B21">
              <w:rPr>
                <w:color w:val="000000" w:themeColor="text1"/>
              </w:rPr>
              <w:t xml:space="preserve">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</w:t>
            </w:r>
          </w:p>
        </w:tc>
        <w:tc>
          <w:tcPr>
            <w:tcW w:w="8789" w:type="dxa"/>
          </w:tcPr>
          <w:p w:rsidR="00007A77" w:rsidRPr="00B04B21" w:rsidRDefault="0035230D" w:rsidP="0000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наградам</w:t>
            </w:r>
          </w:p>
        </w:tc>
        <w:tc>
          <w:tcPr>
            <w:tcW w:w="2268" w:type="dxa"/>
          </w:tcPr>
          <w:p w:rsidR="00007A77" w:rsidRPr="00B04B21" w:rsidRDefault="0035230D" w:rsidP="00007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6</w:t>
            </w:r>
          </w:p>
        </w:tc>
      </w:tr>
      <w:tr w:rsidR="005947DB" w:rsidRPr="00B04B21" w:rsidTr="00795380">
        <w:trPr>
          <w:trHeight w:val="303"/>
        </w:trPr>
        <w:tc>
          <w:tcPr>
            <w:tcW w:w="562" w:type="dxa"/>
          </w:tcPr>
          <w:p w:rsidR="003E58CB" w:rsidRPr="00B04B21" w:rsidRDefault="009462E1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E58CB" w:rsidRPr="00B04B21" w:rsidRDefault="0035230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</w:tcPr>
          <w:p w:rsidR="003E58CB" w:rsidRPr="00B04B21" w:rsidRDefault="0035230D" w:rsidP="0035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ое заседание штаба по проведению лососевой путины под</w:t>
            </w:r>
            <w:r w:rsidR="00C45228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ьством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ернатора Камчатского края</w:t>
            </w:r>
          </w:p>
        </w:tc>
        <w:tc>
          <w:tcPr>
            <w:tcW w:w="2268" w:type="dxa"/>
          </w:tcPr>
          <w:p w:rsidR="003E58CB" w:rsidRPr="00B04B21" w:rsidRDefault="0035230D" w:rsidP="0092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026</w:t>
            </w:r>
          </w:p>
        </w:tc>
      </w:tr>
      <w:tr w:rsidR="005947DB" w:rsidRPr="00B04B21" w:rsidTr="006E2CD7">
        <w:trPr>
          <w:trHeight w:val="303"/>
        </w:trPr>
        <w:tc>
          <w:tcPr>
            <w:tcW w:w="562" w:type="dxa"/>
          </w:tcPr>
          <w:p w:rsidR="00F444C8" w:rsidRPr="00B04B21" w:rsidRDefault="009462E1" w:rsidP="00F4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F444C8" w:rsidRPr="00B04B21" w:rsidRDefault="0035230D" w:rsidP="00F4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</w:tcPr>
          <w:p w:rsidR="00F444C8" w:rsidRPr="00B04B21" w:rsidRDefault="0035230D" w:rsidP="00F44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Инвестиционного комитета Камчатского края</w:t>
            </w:r>
          </w:p>
        </w:tc>
        <w:tc>
          <w:tcPr>
            <w:tcW w:w="2268" w:type="dxa"/>
          </w:tcPr>
          <w:p w:rsidR="00F444C8" w:rsidRPr="00B04B21" w:rsidRDefault="0035230D" w:rsidP="0092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декада июля</w:t>
            </w:r>
          </w:p>
        </w:tc>
      </w:tr>
      <w:tr w:rsidR="007D3C27" w:rsidRPr="00B04B21" w:rsidTr="006E2CD7">
        <w:trPr>
          <w:trHeight w:val="303"/>
        </w:trPr>
        <w:tc>
          <w:tcPr>
            <w:tcW w:w="562" w:type="dxa"/>
          </w:tcPr>
          <w:p w:rsidR="007D3C27" w:rsidRPr="00B04B21" w:rsidRDefault="009462E1" w:rsidP="007D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789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воению звания «Ветеран труда»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мчатском крае</w:t>
            </w:r>
          </w:p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C27" w:rsidRPr="00B04B21" w:rsidRDefault="007D3C27" w:rsidP="007D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</w:tr>
      <w:tr w:rsidR="007D3C27" w:rsidRPr="00B04B21" w:rsidTr="006E2CD7">
        <w:trPr>
          <w:trHeight w:val="303"/>
        </w:trPr>
        <w:tc>
          <w:tcPr>
            <w:tcW w:w="562" w:type="dxa"/>
          </w:tcPr>
          <w:p w:rsidR="007D3C27" w:rsidRPr="00B04B21" w:rsidRDefault="009462E1" w:rsidP="007D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789" w:type="dxa"/>
          </w:tcPr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вопросам помилования на территории Камчатского края</w:t>
            </w:r>
          </w:p>
          <w:p w:rsidR="007D3C27" w:rsidRPr="00B04B21" w:rsidRDefault="007D3C27" w:rsidP="007D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C27" w:rsidRPr="00B04B21" w:rsidRDefault="007D3C27" w:rsidP="007D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</w:tr>
      <w:tr w:rsidR="005947DB" w:rsidRPr="00B04B21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B04B21" w:rsidRDefault="009462E1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B04B21" w:rsidRDefault="00437326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7C6909" w:rsidRPr="00B04B21" w:rsidRDefault="007C6909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0D" w:rsidRPr="00B04B21" w:rsidRDefault="0035230D" w:rsidP="0035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Комиссия по координации работы по противодействию коррупции в Камчатском</w:t>
            </w:r>
          </w:p>
          <w:p w:rsidR="006E2CD7" w:rsidRPr="00B04B21" w:rsidRDefault="0035230D" w:rsidP="0035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B04B21" w:rsidRDefault="00C45228" w:rsidP="006E2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декада июля</w:t>
            </w:r>
          </w:p>
        </w:tc>
      </w:tr>
      <w:tr w:rsidR="005C626E" w:rsidRPr="00B04B21" w:rsidTr="00276FD5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,</w:t>
            </w:r>
            <w:r w:rsidRPr="00B04B21">
              <w:rPr>
                <w:color w:val="000000" w:themeColor="text1"/>
              </w:rPr>
              <w:t xml:space="preserve">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:rsidR="005C626E" w:rsidRPr="00B04B21" w:rsidRDefault="005C626E" w:rsidP="005C62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Экологического совета при Губернаторе Камчатского края</w:t>
            </w:r>
          </w:p>
        </w:tc>
        <w:tc>
          <w:tcPr>
            <w:tcW w:w="2268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276FD5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:rsidR="005C626E" w:rsidRPr="00B04B21" w:rsidRDefault="005C626E" w:rsidP="005C62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отраслевой группы Инвестиционного совета в Камчатском крае по развитию минерально-сырьевого комплекса </w:t>
            </w:r>
          </w:p>
        </w:tc>
        <w:tc>
          <w:tcPr>
            <w:tcW w:w="2268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276FD5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5C626E" w:rsidRPr="00B04B21" w:rsidRDefault="00B04B2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ылов А.А., </w:t>
            </w:r>
            <w:r w:rsidR="005C626E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Камчатского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</w:t>
            </w:r>
          </w:p>
        </w:tc>
        <w:tc>
          <w:tcPr>
            <w:tcW w:w="2268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7846E6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5C626E" w:rsidRPr="00B04B21" w:rsidRDefault="00B04B2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ылов А.А., </w:t>
            </w:r>
            <w:r w:rsidR="005C626E"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регулированию добычи (вылова) анадромных видов рыб в Камчатском крае</w:t>
            </w:r>
          </w:p>
        </w:tc>
        <w:tc>
          <w:tcPr>
            <w:tcW w:w="2268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7846E6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решению вопроса об организации отправки с территории Камчатского края почтовых отправлений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дуктами питания</w:t>
            </w:r>
          </w:p>
        </w:tc>
        <w:tc>
          <w:tcPr>
            <w:tcW w:w="2268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7846E6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я по недропользованию Камчатского края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месяца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 приглашению)</w:t>
            </w:r>
          </w:p>
        </w:tc>
      </w:tr>
      <w:tr w:rsidR="005C626E" w:rsidRPr="00B04B21" w:rsidTr="00276FD5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ведомственной рабочей группе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268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276FD5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вопросам развития внутреннего потребления </w:t>
            </w: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продукции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ширения ассортимента и объемов реализации</w:t>
            </w:r>
          </w:p>
        </w:tc>
        <w:tc>
          <w:tcPr>
            <w:tcW w:w="2268" w:type="dxa"/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276FD5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нкурсной комиссии по проведению ежегодно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евого конкурса на звание «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ший 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ессии»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ыбной отрас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276FD5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вопросу регулирования зачета денежных средств от рыбопромышленных организаций, осуществляющих добычу (вылов) анадромных видов рыб, в расчет обязательств в рамках Соглашений о социально-экономическом развитии Камчатского края в связи с заключением договоров пользования рыболовными участ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нкурсной комиссии ежего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ого краевого конкурса «Лидер качества Камчат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присвоению населенным пунктам Камчатского края почетных званий Камчат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рабочей группы по выработке предложений по дифференцированному распределению лимитов на добычу (вылов) водных биоресурсов социально ориентированным общинам коренных малочисленных на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C626E" w:rsidRPr="00B04B21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9462E1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рабочей группы 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C626E" w:rsidRPr="00B04B21" w:rsidRDefault="005C626E" w:rsidP="005C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A058F0" w:rsidRPr="00B04B21" w:rsidTr="00182E78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0" w:rsidRPr="00B04B21" w:rsidRDefault="00A058F0" w:rsidP="00A0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A058F0" w:rsidRPr="00B04B21" w:rsidRDefault="00A058F0" w:rsidP="00A0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8789" w:type="dxa"/>
          </w:tcPr>
          <w:p w:rsidR="00A058F0" w:rsidRPr="00B04B21" w:rsidRDefault="00A058F0" w:rsidP="00A0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 по вопросам предоставления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</w:t>
            </w:r>
          </w:p>
        </w:tc>
        <w:tc>
          <w:tcPr>
            <w:tcW w:w="2268" w:type="dxa"/>
          </w:tcPr>
          <w:p w:rsidR="00A058F0" w:rsidRPr="00B04B21" w:rsidRDefault="00A058F0" w:rsidP="00A0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</w:tr>
    </w:tbl>
    <w:p w:rsidR="00D4719B" w:rsidRPr="00B04B21" w:rsidRDefault="00D4719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93F" w:rsidRDefault="0038393F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8F0" w:rsidRDefault="00A058F0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8F0" w:rsidRDefault="00A058F0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8F0" w:rsidRDefault="00A058F0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6CC3" w:rsidRPr="00B04B21" w:rsidRDefault="00FF6CC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12E13" w:rsidRPr="00B04B21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B04B21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681CAC" w:rsidRPr="00B04B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ль</w:t>
      </w:r>
      <w:r w:rsidR="00605E78" w:rsidRPr="00B04B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77F99"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>___ 2026</w:t>
      </w:r>
      <w:r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C0D"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57C0D" w:rsidRPr="00B04B21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 АППАРАТА ЗАКОНОДАТЕЛЬНОГО СОБРАНИЯ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371"/>
        <w:gridCol w:w="3827"/>
      </w:tblGrid>
      <w:tr w:rsidR="00B04B21" w:rsidRPr="00B04B21" w:rsidTr="00B04B21">
        <w:trPr>
          <w:trHeight w:val="347"/>
        </w:trPr>
        <w:tc>
          <w:tcPr>
            <w:tcW w:w="3539" w:type="dxa"/>
          </w:tcPr>
          <w:p w:rsidR="004800AD" w:rsidRPr="00B04B21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Период командировки</w:t>
            </w:r>
          </w:p>
        </w:tc>
        <w:tc>
          <w:tcPr>
            <w:tcW w:w="7371" w:type="dxa"/>
          </w:tcPr>
          <w:p w:rsidR="004800AD" w:rsidRPr="00B04B21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B04B21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Место командирования</w:t>
            </w:r>
          </w:p>
        </w:tc>
        <w:tc>
          <w:tcPr>
            <w:tcW w:w="3827" w:type="dxa"/>
          </w:tcPr>
          <w:p w:rsidR="004800AD" w:rsidRPr="00B04B21" w:rsidRDefault="004800A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B04B21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B04B21" w:rsidRPr="00B04B21" w:rsidTr="00B04B21">
        <w:trPr>
          <w:trHeight w:val="1044"/>
        </w:trPr>
        <w:tc>
          <w:tcPr>
            <w:tcW w:w="3539" w:type="dxa"/>
          </w:tcPr>
          <w:p w:rsidR="0035204D" w:rsidRPr="00B04B21" w:rsidRDefault="001E6004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6-10.07.2026</w:t>
            </w:r>
          </w:p>
        </w:tc>
        <w:tc>
          <w:tcPr>
            <w:tcW w:w="7371" w:type="dxa"/>
          </w:tcPr>
          <w:p w:rsidR="00466CCB" w:rsidRPr="00B04B21" w:rsidRDefault="001E6004" w:rsidP="00466C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надырь Чукотского АО</w:t>
            </w:r>
          </w:p>
          <w:p w:rsidR="00C45228" w:rsidRPr="00B04B21" w:rsidRDefault="00C45228" w:rsidP="00466C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004" w:rsidRPr="00B04B21" w:rsidRDefault="001E6004" w:rsidP="00466C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щем собрании парламентской Ассоциации «Дальний Восток и Забайкалье»</w:t>
            </w:r>
          </w:p>
        </w:tc>
        <w:tc>
          <w:tcPr>
            <w:tcW w:w="3827" w:type="dxa"/>
          </w:tcPr>
          <w:p w:rsidR="001E6004" w:rsidRPr="00B04B21" w:rsidRDefault="001E6004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04D" w:rsidRPr="00B04B21" w:rsidRDefault="001E6004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</w:tr>
      <w:tr w:rsidR="00B04B21" w:rsidRPr="00B04B21" w:rsidTr="00A058F0">
        <w:trPr>
          <w:trHeight w:val="436"/>
        </w:trPr>
        <w:tc>
          <w:tcPr>
            <w:tcW w:w="3539" w:type="dxa"/>
          </w:tcPr>
          <w:p w:rsidR="00AB45BA" w:rsidRPr="00B04B21" w:rsidRDefault="00AB45BA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6-13.07.2026</w:t>
            </w:r>
          </w:p>
        </w:tc>
        <w:tc>
          <w:tcPr>
            <w:tcW w:w="7371" w:type="dxa"/>
          </w:tcPr>
          <w:p w:rsidR="00AB45BA" w:rsidRPr="00B04B21" w:rsidRDefault="00AB45BA" w:rsidP="00466C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ольшерецкий МО</w:t>
            </w:r>
          </w:p>
        </w:tc>
        <w:tc>
          <w:tcPr>
            <w:tcW w:w="3827" w:type="dxa"/>
          </w:tcPr>
          <w:p w:rsidR="00AB45BA" w:rsidRPr="00B04B21" w:rsidRDefault="00AB45BA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</w:tr>
      <w:tr w:rsidR="00B04B21" w:rsidRPr="00B04B21" w:rsidTr="00B04B21">
        <w:trPr>
          <w:trHeight w:val="1521"/>
        </w:trPr>
        <w:tc>
          <w:tcPr>
            <w:tcW w:w="3539" w:type="dxa"/>
          </w:tcPr>
          <w:p w:rsidR="001E6004" w:rsidRPr="00B04B21" w:rsidRDefault="001E6004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6-16.07.2026</w:t>
            </w:r>
          </w:p>
        </w:tc>
        <w:tc>
          <w:tcPr>
            <w:tcW w:w="7371" w:type="dxa"/>
          </w:tcPr>
          <w:p w:rsidR="001E6004" w:rsidRPr="00B04B21" w:rsidRDefault="001E6004" w:rsidP="00466C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ладивосток</w:t>
            </w:r>
          </w:p>
          <w:p w:rsidR="00C45228" w:rsidRPr="00B04B21" w:rsidRDefault="00C45228" w:rsidP="00466C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1E6004" w:rsidRPr="00B04B21" w:rsidRDefault="001E6004" w:rsidP="003839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льневосточном международном банковском правовом форуме, проводимом ПАО Сбербанк, с целью изучения и анализа передовых правовых решений для последующего использования в работе комитета, а также выработки предложений по совершенствованию регионального законодательства с учетом правоприменительной практики и цифровой трансформации государственного управления</w:t>
            </w:r>
          </w:p>
        </w:tc>
        <w:tc>
          <w:tcPr>
            <w:tcW w:w="3827" w:type="dxa"/>
          </w:tcPr>
          <w:p w:rsidR="001E6004" w:rsidRPr="00B04B21" w:rsidRDefault="001E6004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004" w:rsidRPr="00B04B21" w:rsidRDefault="001E6004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</w:t>
            </w:r>
          </w:p>
        </w:tc>
      </w:tr>
    </w:tbl>
    <w:p w:rsidR="00061A15" w:rsidRPr="00B04B21" w:rsidRDefault="00061A15" w:rsidP="00AB45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5BA" w:rsidRPr="00B04B21" w:rsidRDefault="00AB45BA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5BA" w:rsidRPr="00B04B21" w:rsidRDefault="00AB45BA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5BA" w:rsidRPr="00B04B21" w:rsidRDefault="00AB45BA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B04B21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E57C0D" w:rsidRPr="00B04B21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водному плану работы Законодательного Собрания Камчатского края</w:t>
      </w:r>
    </w:p>
    <w:p w:rsidR="00E57C0D" w:rsidRPr="00B04B21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681CAC" w:rsidRPr="00B04B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ль</w:t>
      </w:r>
      <w:r w:rsidR="00F77F99"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>___ 2026</w:t>
      </w:r>
      <w:r w:rsidR="00EB093B" w:rsidRPr="00B04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57C0D" w:rsidRPr="00B04B21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И, ПАМЯТНЫЕ ДАТЫ РОССИИ И КАМЧАТСКОГО КРАЯ</w:t>
      </w:r>
    </w:p>
    <w:p w:rsidR="0038054B" w:rsidRPr="00B04B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466CCB" w:rsidRPr="00B04B21" w:rsidTr="00312E13">
        <w:tc>
          <w:tcPr>
            <w:tcW w:w="3119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8054B" w:rsidRPr="00B04B21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8054B" w:rsidRPr="00B04B21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466CCB" w:rsidRPr="00B04B21" w:rsidTr="00580289">
        <w:tc>
          <w:tcPr>
            <w:tcW w:w="14884" w:type="dxa"/>
            <w:gridSpan w:val="2"/>
          </w:tcPr>
          <w:p w:rsidR="00E141B7" w:rsidRPr="00B04B21" w:rsidRDefault="00681CAC" w:rsidP="005E57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</w:tbl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1E6004" w:rsidRPr="00B04B21" w:rsidTr="00681CAC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Камчатского края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6004" w:rsidRPr="00B04B21" w:rsidTr="00681CAC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Государственной инспекции безопасности дорожного движения</w:t>
            </w:r>
          </w:p>
        </w:tc>
      </w:tr>
      <w:tr w:rsidR="001E6004" w:rsidRPr="00B04B21" w:rsidTr="00745ECB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морского и речного флота*</w:t>
            </w:r>
          </w:p>
        </w:tc>
      </w:tr>
      <w:tr w:rsidR="001E6004" w:rsidRPr="00B04B21" w:rsidTr="00681CAC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семьи, любви и верности</w:t>
            </w:r>
          </w:p>
        </w:tc>
      </w:tr>
      <w:tr w:rsidR="001E6004" w:rsidRPr="00B04B21" w:rsidTr="00681CAC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горной промышленности Камчатского края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6004" w:rsidRPr="00B04B21" w:rsidTr="00681CAC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тпроводника гражданской авиации</w:t>
            </w:r>
          </w:p>
        </w:tc>
      </w:tr>
      <w:tr w:rsidR="001E6004" w:rsidRPr="00B04B21" w:rsidTr="00681CAC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присоединения Камчатки к России</w:t>
            </w: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6004" w:rsidRPr="00B04B21" w:rsidTr="00681CAC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оссийской почты* </w:t>
            </w:r>
          </w:p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ыбака*</w:t>
            </w:r>
          </w:p>
        </w:tc>
      </w:tr>
      <w:tr w:rsidR="001E6004" w:rsidRPr="00B04B21" w:rsidTr="00745ECB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я морской авиации ВМФ России</w:t>
            </w:r>
          </w:p>
        </w:tc>
      </w:tr>
      <w:tr w:rsidR="001E6004" w:rsidRPr="00B04B21" w:rsidTr="00745ECB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здания органов государственного пожарного надзора</w:t>
            </w:r>
          </w:p>
        </w:tc>
      </w:tr>
      <w:tr w:rsidR="001E6004" w:rsidRPr="00B04B21" w:rsidTr="00681CAC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июля 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юридической службы МВД РФ (дата создания 19 апреля)</w:t>
            </w:r>
          </w:p>
        </w:tc>
      </w:tr>
      <w:tr w:rsidR="001E6004" w:rsidRPr="00B04B21" w:rsidTr="00745ECB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еталлурга*</w:t>
            </w:r>
          </w:p>
        </w:tc>
      </w:tr>
      <w:tr w:rsidR="001E6004" w:rsidRPr="00B04B21" w:rsidTr="00745ECB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трудника органов следствия Российской Федерации</w:t>
            </w:r>
          </w:p>
        </w:tc>
      </w:tr>
      <w:tr w:rsidR="001E6004" w:rsidRPr="00B04B21" w:rsidTr="00745ECB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июля 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торговли в России*</w:t>
            </w:r>
          </w:p>
        </w:tc>
      </w:tr>
      <w:tr w:rsidR="001E6004" w:rsidRPr="00B04B21" w:rsidTr="00745ECB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ечной полиции в России</w:t>
            </w:r>
          </w:p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трудника органов следствия РФ</w:t>
            </w:r>
          </w:p>
        </w:tc>
      </w:tr>
      <w:tr w:rsidR="001E6004" w:rsidRPr="00B04B21" w:rsidTr="00745ECB">
        <w:tc>
          <w:tcPr>
            <w:tcW w:w="3119" w:type="dxa"/>
          </w:tcPr>
          <w:p w:rsidR="001E6004" w:rsidRPr="00B04B21" w:rsidRDefault="001E6004" w:rsidP="001E6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июля</w:t>
            </w:r>
          </w:p>
        </w:tc>
        <w:tc>
          <w:tcPr>
            <w:tcW w:w="11765" w:type="dxa"/>
          </w:tcPr>
          <w:p w:rsidR="001E6004" w:rsidRPr="00B04B21" w:rsidRDefault="001E6004" w:rsidP="001E6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енно-морского Флота (День ВМФ) *</w:t>
            </w:r>
          </w:p>
        </w:tc>
      </w:tr>
    </w:tbl>
    <w:p w:rsidR="00584088" w:rsidRPr="00B04B21" w:rsidRDefault="00584088" w:rsidP="0038054B">
      <w:pPr>
        <w:rPr>
          <w:rFonts w:ascii="Times New Roman" w:hAnsi="Times New Roman" w:cs="Times New Roman"/>
          <w:color w:val="000000" w:themeColor="text1"/>
        </w:rPr>
      </w:pPr>
    </w:p>
    <w:sectPr w:rsidR="00584088" w:rsidRPr="00B04B21" w:rsidSect="00B04B21">
      <w:headerReference w:type="default" r:id="rId8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C7" w:rsidRDefault="00B757C7">
      <w:pPr>
        <w:spacing w:after="0" w:line="240" w:lineRule="auto"/>
      </w:pPr>
      <w:r>
        <w:separator/>
      </w:r>
    </w:p>
  </w:endnote>
  <w:endnote w:type="continuationSeparator" w:id="0">
    <w:p w:rsidR="00B757C7" w:rsidRDefault="00B7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C7" w:rsidRDefault="00B757C7">
      <w:pPr>
        <w:spacing w:after="0" w:line="240" w:lineRule="auto"/>
      </w:pPr>
      <w:r>
        <w:separator/>
      </w:r>
    </w:p>
  </w:footnote>
  <w:footnote w:type="continuationSeparator" w:id="0">
    <w:p w:rsidR="00B757C7" w:rsidRDefault="00B7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537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57C7" w:rsidRPr="00F24620" w:rsidRDefault="00B757C7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A058F0">
          <w:rPr>
            <w:rFonts w:ascii="Times New Roman" w:hAnsi="Times New Roman" w:cs="Times New Roman"/>
            <w:noProof/>
          </w:rPr>
          <w:t>10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58DD"/>
    <w:multiLevelType w:val="hybridMultilevel"/>
    <w:tmpl w:val="786AE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1F0CD0"/>
    <w:multiLevelType w:val="hybridMultilevel"/>
    <w:tmpl w:val="F9F26880"/>
    <w:lvl w:ilvl="0" w:tplc="B7F269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2257"/>
    <w:multiLevelType w:val="hybridMultilevel"/>
    <w:tmpl w:val="4950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9EF"/>
    <w:multiLevelType w:val="hybridMultilevel"/>
    <w:tmpl w:val="CAAA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C5A71"/>
    <w:multiLevelType w:val="hybridMultilevel"/>
    <w:tmpl w:val="6B7E5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E4273"/>
    <w:multiLevelType w:val="hybridMultilevel"/>
    <w:tmpl w:val="FC7225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>
    <w:nsid w:val="417B45D2"/>
    <w:multiLevelType w:val="hybridMultilevel"/>
    <w:tmpl w:val="92F671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2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>
    <w:nsid w:val="51F268D1"/>
    <w:multiLevelType w:val="hybridMultilevel"/>
    <w:tmpl w:val="D4D4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>
    <w:nsid w:val="63AB67F2"/>
    <w:multiLevelType w:val="hybridMultilevel"/>
    <w:tmpl w:val="11AC31D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8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5"/>
  </w:num>
  <w:num w:numId="15">
    <w:abstractNumId w:val="15"/>
  </w:num>
  <w:num w:numId="16">
    <w:abstractNumId w:val="3"/>
  </w:num>
  <w:num w:numId="17">
    <w:abstractNumId w:val="7"/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308D"/>
    <w:rsid w:val="00005F09"/>
    <w:rsid w:val="000070D6"/>
    <w:rsid w:val="00007A77"/>
    <w:rsid w:val="00007DA4"/>
    <w:rsid w:val="00012D83"/>
    <w:rsid w:val="00015768"/>
    <w:rsid w:val="00061A15"/>
    <w:rsid w:val="00064821"/>
    <w:rsid w:val="000667EC"/>
    <w:rsid w:val="00067D17"/>
    <w:rsid w:val="000743B1"/>
    <w:rsid w:val="0007566D"/>
    <w:rsid w:val="00090059"/>
    <w:rsid w:val="00092778"/>
    <w:rsid w:val="000B203E"/>
    <w:rsid w:val="000B5025"/>
    <w:rsid w:val="000C2944"/>
    <w:rsid w:val="000E5449"/>
    <w:rsid w:val="000F1901"/>
    <w:rsid w:val="000F2FA9"/>
    <w:rsid w:val="000F7568"/>
    <w:rsid w:val="0010179B"/>
    <w:rsid w:val="00102106"/>
    <w:rsid w:val="00111A7C"/>
    <w:rsid w:val="00127450"/>
    <w:rsid w:val="00134951"/>
    <w:rsid w:val="001413E9"/>
    <w:rsid w:val="0015142B"/>
    <w:rsid w:val="001569C9"/>
    <w:rsid w:val="001612FE"/>
    <w:rsid w:val="00163864"/>
    <w:rsid w:val="00166E66"/>
    <w:rsid w:val="00183DAA"/>
    <w:rsid w:val="001A01BA"/>
    <w:rsid w:val="001A0F07"/>
    <w:rsid w:val="001A25F4"/>
    <w:rsid w:val="001B01EA"/>
    <w:rsid w:val="001C6DFF"/>
    <w:rsid w:val="001D2545"/>
    <w:rsid w:val="001D46CC"/>
    <w:rsid w:val="001E35E7"/>
    <w:rsid w:val="001E3C20"/>
    <w:rsid w:val="001E6004"/>
    <w:rsid w:val="001F43F5"/>
    <w:rsid w:val="001F47EF"/>
    <w:rsid w:val="001F606E"/>
    <w:rsid w:val="001F666B"/>
    <w:rsid w:val="00201286"/>
    <w:rsid w:val="00205DC4"/>
    <w:rsid w:val="00215956"/>
    <w:rsid w:val="0022201D"/>
    <w:rsid w:val="002222AF"/>
    <w:rsid w:val="00242AD8"/>
    <w:rsid w:val="00270DF0"/>
    <w:rsid w:val="00273B17"/>
    <w:rsid w:val="00274799"/>
    <w:rsid w:val="00276FD5"/>
    <w:rsid w:val="00290EA0"/>
    <w:rsid w:val="002946C7"/>
    <w:rsid w:val="00294DF2"/>
    <w:rsid w:val="002971C6"/>
    <w:rsid w:val="00297AB6"/>
    <w:rsid w:val="002A033A"/>
    <w:rsid w:val="002B4AE8"/>
    <w:rsid w:val="002B74DC"/>
    <w:rsid w:val="002D55D3"/>
    <w:rsid w:val="002D6FCB"/>
    <w:rsid w:val="002E2E24"/>
    <w:rsid w:val="002E3261"/>
    <w:rsid w:val="002E5EB4"/>
    <w:rsid w:val="003128B2"/>
    <w:rsid w:val="00312E13"/>
    <w:rsid w:val="00331320"/>
    <w:rsid w:val="0033165F"/>
    <w:rsid w:val="00334116"/>
    <w:rsid w:val="0035204D"/>
    <w:rsid w:val="0035230D"/>
    <w:rsid w:val="003532CC"/>
    <w:rsid w:val="003721D9"/>
    <w:rsid w:val="003732CC"/>
    <w:rsid w:val="0038054B"/>
    <w:rsid w:val="0038393F"/>
    <w:rsid w:val="00392A6A"/>
    <w:rsid w:val="003A2419"/>
    <w:rsid w:val="003A279C"/>
    <w:rsid w:val="003A3318"/>
    <w:rsid w:val="003C5294"/>
    <w:rsid w:val="003D7428"/>
    <w:rsid w:val="003E58CB"/>
    <w:rsid w:val="003E7B9B"/>
    <w:rsid w:val="003F1FFF"/>
    <w:rsid w:val="003F2813"/>
    <w:rsid w:val="003F751E"/>
    <w:rsid w:val="004009A3"/>
    <w:rsid w:val="00412065"/>
    <w:rsid w:val="00424E86"/>
    <w:rsid w:val="004335B2"/>
    <w:rsid w:val="00433866"/>
    <w:rsid w:val="00436B08"/>
    <w:rsid w:val="00437326"/>
    <w:rsid w:val="004471DB"/>
    <w:rsid w:val="00452DCE"/>
    <w:rsid w:val="00455BDD"/>
    <w:rsid w:val="0045671B"/>
    <w:rsid w:val="00465B6F"/>
    <w:rsid w:val="00466CCB"/>
    <w:rsid w:val="004800AD"/>
    <w:rsid w:val="004863D2"/>
    <w:rsid w:val="00487803"/>
    <w:rsid w:val="00491734"/>
    <w:rsid w:val="0049452A"/>
    <w:rsid w:val="004A5F9D"/>
    <w:rsid w:val="004F1E4E"/>
    <w:rsid w:val="00510F15"/>
    <w:rsid w:val="00511838"/>
    <w:rsid w:val="005124A5"/>
    <w:rsid w:val="00520ED2"/>
    <w:rsid w:val="00521F58"/>
    <w:rsid w:val="00522C93"/>
    <w:rsid w:val="00527C69"/>
    <w:rsid w:val="00530D2A"/>
    <w:rsid w:val="005310DA"/>
    <w:rsid w:val="00535C55"/>
    <w:rsid w:val="00543BC8"/>
    <w:rsid w:val="00544CE6"/>
    <w:rsid w:val="005450A7"/>
    <w:rsid w:val="00555155"/>
    <w:rsid w:val="00555F23"/>
    <w:rsid w:val="00557342"/>
    <w:rsid w:val="00557409"/>
    <w:rsid w:val="0056232B"/>
    <w:rsid w:val="00564585"/>
    <w:rsid w:val="00580289"/>
    <w:rsid w:val="005805CA"/>
    <w:rsid w:val="00582E1C"/>
    <w:rsid w:val="00584088"/>
    <w:rsid w:val="00593AAC"/>
    <w:rsid w:val="005945D3"/>
    <w:rsid w:val="005947DB"/>
    <w:rsid w:val="005C0F0D"/>
    <w:rsid w:val="005C11AE"/>
    <w:rsid w:val="005C626E"/>
    <w:rsid w:val="005C6D23"/>
    <w:rsid w:val="005D20C6"/>
    <w:rsid w:val="005D2939"/>
    <w:rsid w:val="005D4417"/>
    <w:rsid w:val="005D4744"/>
    <w:rsid w:val="005E06C2"/>
    <w:rsid w:val="005E523B"/>
    <w:rsid w:val="005E5743"/>
    <w:rsid w:val="00602B55"/>
    <w:rsid w:val="00605E78"/>
    <w:rsid w:val="0061273F"/>
    <w:rsid w:val="00612822"/>
    <w:rsid w:val="00616513"/>
    <w:rsid w:val="00617541"/>
    <w:rsid w:val="00625753"/>
    <w:rsid w:val="00630AAD"/>
    <w:rsid w:val="00631E48"/>
    <w:rsid w:val="006457AF"/>
    <w:rsid w:val="0065224A"/>
    <w:rsid w:val="0066617D"/>
    <w:rsid w:val="006806D6"/>
    <w:rsid w:val="00681CAC"/>
    <w:rsid w:val="00683BB9"/>
    <w:rsid w:val="0068575C"/>
    <w:rsid w:val="0068582B"/>
    <w:rsid w:val="00687E10"/>
    <w:rsid w:val="006917D3"/>
    <w:rsid w:val="00691D6B"/>
    <w:rsid w:val="006A29E6"/>
    <w:rsid w:val="006A5D73"/>
    <w:rsid w:val="006A6BAE"/>
    <w:rsid w:val="006B5701"/>
    <w:rsid w:val="006C351E"/>
    <w:rsid w:val="006C36B3"/>
    <w:rsid w:val="006C6717"/>
    <w:rsid w:val="006D5415"/>
    <w:rsid w:val="006E1447"/>
    <w:rsid w:val="006E2CD7"/>
    <w:rsid w:val="00702261"/>
    <w:rsid w:val="007058A8"/>
    <w:rsid w:val="00710B41"/>
    <w:rsid w:val="00715E22"/>
    <w:rsid w:val="00720499"/>
    <w:rsid w:val="007374AC"/>
    <w:rsid w:val="007456FA"/>
    <w:rsid w:val="00745ECB"/>
    <w:rsid w:val="007516FC"/>
    <w:rsid w:val="007530AC"/>
    <w:rsid w:val="00757197"/>
    <w:rsid w:val="00761902"/>
    <w:rsid w:val="007663FA"/>
    <w:rsid w:val="00766564"/>
    <w:rsid w:val="00777F17"/>
    <w:rsid w:val="007805B0"/>
    <w:rsid w:val="00780952"/>
    <w:rsid w:val="007846E6"/>
    <w:rsid w:val="00790E26"/>
    <w:rsid w:val="00791EA6"/>
    <w:rsid w:val="00795380"/>
    <w:rsid w:val="007B0021"/>
    <w:rsid w:val="007B0B23"/>
    <w:rsid w:val="007C3A8A"/>
    <w:rsid w:val="007C6909"/>
    <w:rsid w:val="007D3C27"/>
    <w:rsid w:val="007D42DC"/>
    <w:rsid w:val="007D7CAC"/>
    <w:rsid w:val="007E29C8"/>
    <w:rsid w:val="007E4311"/>
    <w:rsid w:val="00825AEA"/>
    <w:rsid w:val="00826CB5"/>
    <w:rsid w:val="008435F9"/>
    <w:rsid w:val="00847E02"/>
    <w:rsid w:val="008502B1"/>
    <w:rsid w:val="00857E08"/>
    <w:rsid w:val="00862AE8"/>
    <w:rsid w:val="008712AD"/>
    <w:rsid w:val="00871AA2"/>
    <w:rsid w:val="00875689"/>
    <w:rsid w:val="00880B8C"/>
    <w:rsid w:val="00883B58"/>
    <w:rsid w:val="00891129"/>
    <w:rsid w:val="00892909"/>
    <w:rsid w:val="008A1358"/>
    <w:rsid w:val="008A3979"/>
    <w:rsid w:val="008A5AD4"/>
    <w:rsid w:val="008B1845"/>
    <w:rsid w:val="008B5A07"/>
    <w:rsid w:val="008C25E2"/>
    <w:rsid w:val="008C4A9E"/>
    <w:rsid w:val="008C7057"/>
    <w:rsid w:val="008D0A46"/>
    <w:rsid w:val="008D11D5"/>
    <w:rsid w:val="008D5F84"/>
    <w:rsid w:val="008E1365"/>
    <w:rsid w:val="008E193A"/>
    <w:rsid w:val="008F3864"/>
    <w:rsid w:val="008F53CE"/>
    <w:rsid w:val="00903027"/>
    <w:rsid w:val="00903BD9"/>
    <w:rsid w:val="009055EA"/>
    <w:rsid w:val="00912A7B"/>
    <w:rsid w:val="00913733"/>
    <w:rsid w:val="009225BB"/>
    <w:rsid w:val="00925AFE"/>
    <w:rsid w:val="00925B84"/>
    <w:rsid w:val="009453D5"/>
    <w:rsid w:val="009462E1"/>
    <w:rsid w:val="009507A6"/>
    <w:rsid w:val="009575BC"/>
    <w:rsid w:val="009618F4"/>
    <w:rsid w:val="00970E28"/>
    <w:rsid w:val="00974636"/>
    <w:rsid w:val="00977F71"/>
    <w:rsid w:val="00992E04"/>
    <w:rsid w:val="00993B15"/>
    <w:rsid w:val="009A1D97"/>
    <w:rsid w:val="009A392E"/>
    <w:rsid w:val="009B093E"/>
    <w:rsid w:val="009C4275"/>
    <w:rsid w:val="009C4316"/>
    <w:rsid w:val="009C67D9"/>
    <w:rsid w:val="009C7039"/>
    <w:rsid w:val="009D1C49"/>
    <w:rsid w:val="009E1865"/>
    <w:rsid w:val="00A035AB"/>
    <w:rsid w:val="00A058F0"/>
    <w:rsid w:val="00A16BC9"/>
    <w:rsid w:val="00A326EF"/>
    <w:rsid w:val="00A4705D"/>
    <w:rsid w:val="00A65056"/>
    <w:rsid w:val="00A705CD"/>
    <w:rsid w:val="00A80E6D"/>
    <w:rsid w:val="00A9348B"/>
    <w:rsid w:val="00AA5E4D"/>
    <w:rsid w:val="00AA7108"/>
    <w:rsid w:val="00AB406F"/>
    <w:rsid w:val="00AB41C7"/>
    <w:rsid w:val="00AB45BA"/>
    <w:rsid w:val="00AB7A04"/>
    <w:rsid w:val="00AC404E"/>
    <w:rsid w:val="00AC5DAE"/>
    <w:rsid w:val="00AC6FD2"/>
    <w:rsid w:val="00AD0FF8"/>
    <w:rsid w:val="00AE0B8B"/>
    <w:rsid w:val="00AE166C"/>
    <w:rsid w:val="00AE21D2"/>
    <w:rsid w:val="00AF75D5"/>
    <w:rsid w:val="00B00AE0"/>
    <w:rsid w:val="00B04B21"/>
    <w:rsid w:val="00B116CC"/>
    <w:rsid w:val="00B208E6"/>
    <w:rsid w:val="00B25271"/>
    <w:rsid w:val="00B32823"/>
    <w:rsid w:val="00B3653D"/>
    <w:rsid w:val="00B449F4"/>
    <w:rsid w:val="00B526A0"/>
    <w:rsid w:val="00B562C0"/>
    <w:rsid w:val="00B5632D"/>
    <w:rsid w:val="00B641CE"/>
    <w:rsid w:val="00B757C7"/>
    <w:rsid w:val="00B83D04"/>
    <w:rsid w:val="00B948FF"/>
    <w:rsid w:val="00B97E69"/>
    <w:rsid w:val="00BA2FFA"/>
    <w:rsid w:val="00BA4CA2"/>
    <w:rsid w:val="00BA6684"/>
    <w:rsid w:val="00BB0593"/>
    <w:rsid w:val="00BB4F4E"/>
    <w:rsid w:val="00BC532D"/>
    <w:rsid w:val="00BC6E20"/>
    <w:rsid w:val="00BD1D34"/>
    <w:rsid w:val="00BD279E"/>
    <w:rsid w:val="00BE4726"/>
    <w:rsid w:val="00BE6C88"/>
    <w:rsid w:val="00C04668"/>
    <w:rsid w:val="00C14A85"/>
    <w:rsid w:val="00C22D8D"/>
    <w:rsid w:val="00C24590"/>
    <w:rsid w:val="00C261B5"/>
    <w:rsid w:val="00C45228"/>
    <w:rsid w:val="00C45B79"/>
    <w:rsid w:val="00C46238"/>
    <w:rsid w:val="00C56CE2"/>
    <w:rsid w:val="00C66732"/>
    <w:rsid w:val="00C82EF5"/>
    <w:rsid w:val="00C91EC2"/>
    <w:rsid w:val="00C94F76"/>
    <w:rsid w:val="00CA1013"/>
    <w:rsid w:val="00CA6E00"/>
    <w:rsid w:val="00CA78F4"/>
    <w:rsid w:val="00CB2E0E"/>
    <w:rsid w:val="00CC03C7"/>
    <w:rsid w:val="00CC7828"/>
    <w:rsid w:val="00CC7AA3"/>
    <w:rsid w:val="00CD0282"/>
    <w:rsid w:val="00CD5177"/>
    <w:rsid w:val="00CD7AAF"/>
    <w:rsid w:val="00CE0A11"/>
    <w:rsid w:val="00CE6751"/>
    <w:rsid w:val="00CE73D8"/>
    <w:rsid w:val="00CE7B4A"/>
    <w:rsid w:val="00CF1CB6"/>
    <w:rsid w:val="00CF4AA4"/>
    <w:rsid w:val="00D01EF9"/>
    <w:rsid w:val="00D032DD"/>
    <w:rsid w:val="00D11AF5"/>
    <w:rsid w:val="00D13078"/>
    <w:rsid w:val="00D1310F"/>
    <w:rsid w:val="00D230C2"/>
    <w:rsid w:val="00D24C34"/>
    <w:rsid w:val="00D25230"/>
    <w:rsid w:val="00D30264"/>
    <w:rsid w:val="00D43D7E"/>
    <w:rsid w:val="00D4719B"/>
    <w:rsid w:val="00D6036D"/>
    <w:rsid w:val="00D60CA1"/>
    <w:rsid w:val="00D60E63"/>
    <w:rsid w:val="00D6751F"/>
    <w:rsid w:val="00D72282"/>
    <w:rsid w:val="00D737CC"/>
    <w:rsid w:val="00D84438"/>
    <w:rsid w:val="00D86F4B"/>
    <w:rsid w:val="00D94477"/>
    <w:rsid w:val="00D97C5F"/>
    <w:rsid w:val="00DA0B85"/>
    <w:rsid w:val="00DA1A02"/>
    <w:rsid w:val="00DD3CAD"/>
    <w:rsid w:val="00DE2668"/>
    <w:rsid w:val="00DF11BA"/>
    <w:rsid w:val="00DF283D"/>
    <w:rsid w:val="00DF4A53"/>
    <w:rsid w:val="00E141B7"/>
    <w:rsid w:val="00E20C57"/>
    <w:rsid w:val="00E277B9"/>
    <w:rsid w:val="00E27E77"/>
    <w:rsid w:val="00E332A7"/>
    <w:rsid w:val="00E344FA"/>
    <w:rsid w:val="00E35979"/>
    <w:rsid w:val="00E57C0D"/>
    <w:rsid w:val="00E60299"/>
    <w:rsid w:val="00E67A39"/>
    <w:rsid w:val="00E7352D"/>
    <w:rsid w:val="00E85741"/>
    <w:rsid w:val="00E93389"/>
    <w:rsid w:val="00E97FF9"/>
    <w:rsid w:val="00EA4818"/>
    <w:rsid w:val="00EB093B"/>
    <w:rsid w:val="00EB4098"/>
    <w:rsid w:val="00EC02C2"/>
    <w:rsid w:val="00EC0890"/>
    <w:rsid w:val="00EC260F"/>
    <w:rsid w:val="00EC44D8"/>
    <w:rsid w:val="00EE4B2C"/>
    <w:rsid w:val="00F027D1"/>
    <w:rsid w:val="00F07DE7"/>
    <w:rsid w:val="00F13A94"/>
    <w:rsid w:val="00F229D6"/>
    <w:rsid w:val="00F22D19"/>
    <w:rsid w:val="00F27CEC"/>
    <w:rsid w:val="00F3598E"/>
    <w:rsid w:val="00F378D5"/>
    <w:rsid w:val="00F444C8"/>
    <w:rsid w:val="00F50018"/>
    <w:rsid w:val="00F53EF0"/>
    <w:rsid w:val="00F56E8B"/>
    <w:rsid w:val="00F56EDE"/>
    <w:rsid w:val="00F639C8"/>
    <w:rsid w:val="00F75E2C"/>
    <w:rsid w:val="00F77F99"/>
    <w:rsid w:val="00F8137F"/>
    <w:rsid w:val="00F84B5E"/>
    <w:rsid w:val="00F90E81"/>
    <w:rsid w:val="00F92E60"/>
    <w:rsid w:val="00F96469"/>
    <w:rsid w:val="00FA116D"/>
    <w:rsid w:val="00FA1F3F"/>
    <w:rsid w:val="00FA2241"/>
    <w:rsid w:val="00FB35FE"/>
    <w:rsid w:val="00FB420B"/>
    <w:rsid w:val="00FE1E21"/>
    <w:rsid w:val="00FE514A"/>
    <w:rsid w:val="00FE5D90"/>
    <w:rsid w:val="00FE7499"/>
    <w:rsid w:val="00FF308C"/>
    <w:rsid w:val="00FF338C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ECFA0-C810-4A00-B894-7F89741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4B"/>
  </w:style>
  <w:style w:type="paragraph" w:styleId="1">
    <w:name w:val="heading 1"/>
    <w:basedOn w:val="a"/>
    <w:next w:val="a"/>
    <w:link w:val="10"/>
    <w:uiPriority w:val="9"/>
    <w:qFormat/>
    <w:rsid w:val="006E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1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2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7663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">
    <w:name w:val="Font Style14"/>
    <w:basedOn w:val="a0"/>
    <w:rsid w:val="00AC404E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E2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2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No Spacing"/>
    <w:uiPriority w:val="1"/>
    <w:qFormat/>
    <w:rsid w:val="006E2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52EA-8301-43FC-BE08-70254F5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3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61</cp:revision>
  <cp:lastPrinted>2026-07-03T03:58:00Z</cp:lastPrinted>
  <dcterms:created xsi:type="dcterms:W3CDTF">2026-02-15T21:20:00Z</dcterms:created>
  <dcterms:modified xsi:type="dcterms:W3CDTF">2026-07-05T21:39:00Z</dcterms:modified>
</cp:coreProperties>
</file>